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869B2" w14:textId="77777777" w:rsidR="000A7221" w:rsidRDefault="000A7221"/>
    <w:p w14:paraId="784913D0" w14:textId="362592CD" w:rsidR="00922CED" w:rsidRPr="00B01856" w:rsidRDefault="00922CED" w:rsidP="004E4615">
      <w:pPr>
        <w:ind w:hanging="142"/>
        <w:rPr>
          <w:rFonts w:ascii="Times New Roman" w:hAnsi="Times New Roman" w:cs="Times New Roman"/>
          <w:sz w:val="24"/>
          <w:szCs w:val="24"/>
        </w:rPr>
      </w:pPr>
      <w:r w:rsidRPr="003E3E54">
        <w:rPr>
          <w:rFonts w:ascii="Times New Roman" w:hAnsi="Times New Roman" w:cs="Times New Roman"/>
        </w:rPr>
        <w:t xml:space="preserve">                            </w:t>
      </w:r>
      <w:r w:rsidRPr="00B01856">
        <w:rPr>
          <w:rFonts w:ascii="Times New Roman" w:hAnsi="Times New Roman" w:cs="Times New Roman"/>
          <w:sz w:val="24"/>
          <w:szCs w:val="24"/>
        </w:rPr>
        <w:t xml:space="preserve">                    «Путешествие в </w:t>
      </w:r>
      <w:proofErr w:type="spellStart"/>
      <w:r w:rsidRPr="00B01856">
        <w:rPr>
          <w:rFonts w:ascii="Times New Roman" w:hAnsi="Times New Roman" w:cs="Times New Roman"/>
          <w:sz w:val="24"/>
          <w:szCs w:val="24"/>
        </w:rPr>
        <w:t>Буквоград</w:t>
      </w:r>
      <w:proofErr w:type="spellEnd"/>
      <w:r w:rsidRPr="00B01856">
        <w:rPr>
          <w:rFonts w:ascii="Times New Roman" w:hAnsi="Times New Roman" w:cs="Times New Roman"/>
          <w:sz w:val="24"/>
          <w:szCs w:val="24"/>
        </w:rPr>
        <w:t>»</w:t>
      </w:r>
    </w:p>
    <w:p w14:paraId="268A1D2F" w14:textId="2D336254" w:rsidR="000A7221" w:rsidRPr="00B01856" w:rsidRDefault="000A7221" w:rsidP="0044484D">
      <w:pPr>
        <w:pStyle w:val="a3"/>
        <w:ind w:left="3544"/>
        <w:rPr>
          <w:rFonts w:ascii="Times New Roman" w:hAnsi="Times New Roman" w:cs="Times New Roman"/>
          <w:sz w:val="24"/>
          <w:szCs w:val="24"/>
        </w:rPr>
      </w:pPr>
      <w:r w:rsidRPr="00B01856">
        <w:rPr>
          <w:rFonts w:ascii="Times New Roman" w:hAnsi="Times New Roman" w:cs="Times New Roman"/>
          <w:sz w:val="24"/>
          <w:szCs w:val="24"/>
        </w:rPr>
        <w:t xml:space="preserve">«В процессе обучения должны быть </w:t>
      </w:r>
    </w:p>
    <w:p w14:paraId="3C953B4F" w14:textId="4035B321" w:rsidR="000A7221" w:rsidRPr="00B01856" w:rsidRDefault="000A7221" w:rsidP="0044484D">
      <w:pPr>
        <w:pStyle w:val="a3"/>
        <w:ind w:left="3544"/>
        <w:rPr>
          <w:rFonts w:ascii="Times New Roman" w:hAnsi="Times New Roman" w:cs="Times New Roman"/>
          <w:sz w:val="24"/>
          <w:szCs w:val="24"/>
        </w:rPr>
      </w:pPr>
      <w:r w:rsidRPr="00B01856">
        <w:rPr>
          <w:rFonts w:ascii="Times New Roman" w:hAnsi="Times New Roman" w:cs="Times New Roman"/>
          <w:sz w:val="24"/>
          <w:szCs w:val="24"/>
        </w:rPr>
        <w:t>задействованы ум, сердце и руки</w:t>
      </w:r>
      <w:r w:rsidR="0044484D" w:rsidRPr="00B01856">
        <w:rPr>
          <w:rFonts w:ascii="Times New Roman" w:hAnsi="Times New Roman" w:cs="Times New Roman"/>
          <w:sz w:val="24"/>
          <w:szCs w:val="24"/>
        </w:rPr>
        <w:t xml:space="preserve"> </w:t>
      </w:r>
      <w:r w:rsidR="008B597F" w:rsidRPr="00B01856">
        <w:rPr>
          <w:rFonts w:ascii="Times New Roman" w:hAnsi="Times New Roman" w:cs="Times New Roman"/>
          <w:sz w:val="24"/>
          <w:szCs w:val="24"/>
        </w:rPr>
        <w:t xml:space="preserve">ребенка».                                                                                                                                                        </w:t>
      </w:r>
    </w:p>
    <w:p w14:paraId="20191848" w14:textId="1161BB42" w:rsidR="004E4615" w:rsidRPr="00B01856" w:rsidRDefault="000A7221" w:rsidP="00524BC1">
      <w:pPr>
        <w:pStyle w:val="a3"/>
        <w:ind w:left="3402"/>
        <w:jc w:val="right"/>
        <w:rPr>
          <w:rFonts w:ascii="Times New Roman" w:hAnsi="Times New Roman" w:cs="Times New Roman"/>
          <w:sz w:val="24"/>
          <w:szCs w:val="24"/>
        </w:rPr>
      </w:pPr>
      <w:r w:rsidRPr="00B01856">
        <w:rPr>
          <w:rFonts w:ascii="Times New Roman" w:hAnsi="Times New Roman" w:cs="Times New Roman"/>
          <w:sz w:val="24"/>
          <w:szCs w:val="24"/>
        </w:rPr>
        <w:t>И. Г. Песталоцци</w:t>
      </w:r>
      <w:r w:rsidR="004E4615">
        <w:rPr>
          <w:rFonts w:ascii="Times New Roman" w:hAnsi="Times New Roman" w:cs="Times New Roman"/>
          <w:sz w:val="24"/>
          <w:szCs w:val="24"/>
        </w:rPr>
        <w:t>.</w:t>
      </w:r>
    </w:p>
    <w:p w14:paraId="52F74731" w14:textId="434886A3" w:rsidR="000D5EF8" w:rsidRPr="00B01856" w:rsidRDefault="008B597F" w:rsidP="0044484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1856">
        <w:rPr>
          <w:rFonts w:ascii="Times New Roman" w:hAnsi="Times New Roman" w:cs="Times New Roman"/>
          <w:sz w:val="24"/>
          <w:szCs w:val="24"/>
        </w:rPr>
        <w:t>Когда</w:t>
      </w:r>
      <w:r w:rsidR="000D5EF8" w:rsidRPr="00B01856">
        <w:rPr>
          <w:rFonts w:ascii="Times New Roman" w:hAnsi="Times New Roman" w:cs="Times New Roman"/>
          <w:sz w:val="24"/>
          <w:szCs w:val="24"/>
        </w:rPr>
        <w:t>-</w:t>
      </w:r>
      <w:r w:rsidRPr="00B01856">
        <w:rPr>
          <w:rFonts w:ascii="Times New Roman" w:hAnsi="Times New Roman" w:cs="Times New Roman"/>
          <w:sz w:val="24"/>
          <w:szCs w:val="24"/>
        </w:rPr>
        <w:t>то</w:t>
      </w:r>
      <w:r w:rsidR="000D5EF8" w:rsidRPr="00B01856">
        <w:rPr>
          <w:rFonts w:ascii="Times New Roman" w:hAnsi="Times New Roman" w:cs="Times New Roman"/>
          <w:sz w:val="24"/>
          <w:szCs w:val="24"/>
        </w:rPr>
        <w:t>,</w:t>
      </w:r>
      <w:r w:rsidRPr="00B01856">
        <w:rPr>
          <w:rFonts w:ascii="Times New Roman" w:hAnsi="Times New Roman" w:cs="Times New Roman"/>
          <w:sz w:val="24"/>
          <w:szCs w:val="24"/>
        </w:rPr>
        <w:t xml:space="preserve"> прочитав это из</w:t>
      </w:r>
      <w:r w:rsidR="00D678E3" w:rsidRPr="00B01856">
        <w:rPr>
          <w:rFonts w:ascii="Times New Roman" w:hAnsi="Times New Roman" w:cs="Times New Roman"/>
          <w:sz w:val="24"/>
          <w:szCs w:val="24"/>
        </w:rPr>
        <w:t>речение</w:t>
      </w:r>
      <w:r w:rsidR="00172C59" w:rsidRPr="00B01856">
        <w:rPr>
          <w:rFonts w:ascii="Times New Roman" w:hAnsi="Times New Roman" w:cs="Times New Roman"/>
          <w:sz w:val="24"/>
          <w:szCs w:val="24"/>
        </w:rPr>
        <w:t xml:space="preserve"> великого педагога</w:t>
      </w:r>
      <w:r w:rsidR="000D5EF8" w:rsidRPr="00B01856">
        <w:rPr>
          <w:rFonts w:ascii="Times New Roman" w:hAnsi="Times New Roman" w:cs="Times New Roman"/>
          <w:sz w:val="24"/>
          <w:szCs w:val="24"/>
        </w:rPr>
        <w:t>,</w:t>
      </w:r>
      <w:r w:rsidR="00172C59" w:rsidRPr="00B01856">
        <w:rPr>
          <w:rFonts w:ascii="Times New Roman" w:hAnsi="Times New Roman" w:cs="Times New Roman"/>
          <w:sz w:val="24"/>
          <w:szCs w:val="24"/>
        </w:rPr>
        <w:t xml:space="preserve"> </w:t>
      </w:r>
      <w:r w:rsidR="00D678E3" w:rsidRPr="00B01856">
        <w:rPr>
          <w:rFonts w:ascii="Times New Roman" w:hAnsi="Times New Roman" w:cs="Times New Roman"/>
          <w:sz w:val="24"/>
          <w:szCs w:val="24"/>
        </w:rPr>
        <w:t xml:space="preserve">я </w:t>
      </w:r>
      <w:r w:rsidR="000D5EF8" w:rsidRPr="00B01856">
        <w:rPr>
          <w:rFonts w:ascii="Times New Roman" w:hAnsi="Times New Roman" w:cs="Times New Roman"/>
          <w:sz w:val="24"/>
          <w:szCs w:val="24"/>
        </w:rPr>
        <w:t>подумала</w:t>
      </w:r>
      <w:r w:rsidR="00172C59" w:rsidRPr="00B01856">
        <w:rPr>
          <w:rFonts w:ascii="Times New Roman" w:hAnsi="Times New Roman" w:cs="Times New Roman"/>
          <w:sz w:val="24"/>
          <w:szCs w:val="24"/>
        </w:rPr>
        <w:t xml:space="preserve">: </w:t>
      </w:r>
      <w:r w:rsidR="000D5EF8" w:rsidRPr="00B01856">
        <w:rPr>
          <w:rFonts w:ascii="Times New Roman" w:hAnsi="Times New Roman" w:cs="Times New Roman"/>
          <w:sz w:val="24"/>
          <w:szCs w:val="24"/>
        </w:rPr>
        <w:t>«</w:t>
      </w:r>
      <w:r w:rsidR="00D678E3" w:rsidRPr="00B01856">
        <w:rPr>
          <w:rFonts w:ascii="Times New Roman" w:hAnsi="Times New Roman" w:cs="Times New Roman"/>
          <w:sz w:val="24"/>
          <w:szCs w:val="24"/>
        </w:rPr>
        <w:t>П</w:t>
      </w:r>
      <w:r w:rsidR="00172C59" w:rsidRPr="00B01856">
        <w:rPr>
          <w:rFonts w:ascii="Times New Roman" w:hAnsi="Times New Roman" w:cs="Times New Roman"/>
          <w:sz w:val="24"/>
          <w:szCs w:val="24"/>
        </w:rPr>
        <w:t>ожал</w:t>
      </w:r>
      <w:r w:rsidR="00D678E3" w:rsidRPr="00B01856">
        <w:rPr>
          <w:rFonts w:ascii="Times New Roman" w:hAnsi="Times New Roman" w:cs="Times New Roman"/>
          <w:sz w:val="24"/>
          <w:szCs w:val="24"/>
        </w:rPr>
        <w:t xml:space="preserve">уй, в своей педагогической практике </w:t>
      </w:r>
      <w:proofErr w:type="gramStart"/>
      <w:r w:rsidR="009F34C6" w:rsidRPr="00B01856">
        <w:rPr>
          <w:rFonts w:ascii="Times New Roman" w:hAnsi="Times New Roman" w:cs="Times New Roman"/>
          <w:sz w:val="24"/>
          <w:szCs w:val="24"/>
        </w:rPr>
        <w:t>с</w:t>
      </w:r>
      <w:r w:rsidR="0044484D" w:rsidRPr="00B01856">
        <w:rPr>
          <w:rFonts w:ascii="Times New Roman" w:hAnsi="Times New Roman" w:cs="Times New Roman"/>
          <w:sz w:val="24"/>
          <w:szCs w:val="24"/>
        </w:rPr>
        <w:t xml:space="preserve"> </w:t>
      </w:r>
      <w:r w:rsidR="009F34C6" w:rsidRPr="00B01856">
        <w:rPr>
          <w:rFonts w:ascii="Times New Roman" w:hAnsi="Times New Roman" w:cs="Times New Roman"/>
          <w:sz w:val="24"/>
          <w:szCs w:val="24"/>
        </w:rPr>
        <w:t>детьми</w:t>
      </w:r>
      <w:proofErr w:type="gramEnd"/>
      <w:r w:rsidR="009F34C6" w:rsidRPr="00B01856">
        <w:rPr>
          <w:rFonts w:ascii="Times New Roman" w:hAnsi="Times New Roman" w:cs="Times New Roman"/>
          <w:sz w:val="24"/>
          <w:szCs w:val="24"/>
        </w:rPr>
        <w:t xml:space="preserve"> имеющими тяжёлые нарушения речи, </w:t>
      </w:r>
      <w:r w:rsidR="00D678E3" w:rsidRPr="00B01856">
        <w:rPr>
          <w:rFonts w:ascii="Times New Roman" w:hAnsi="Times New Roman" w:cs="Times New Roman"/>
          <w:sz w:val="24"/>
          <w:szCs w:val="24"/>
        </w:rPr>
        <w:t>я следую этому алгоритму</w:t>
      </w:r>
      <w:r w:rsidR="000D5EF8" w:rsidRPr="00B01856">
        <w:rPr>
          <w:rFonts w:ascii="Times New Roman" w:hAnsi="Times New Roman" w:cs="Times New Roman"/>
          <w:sz w:val="24"/>
          <w:szCs w:val="24"/>
        </w:rPr>
        <w:t>»</w:t>
      </w:r>
      <w:r w:rsidR="00833088" w:rsidRPr="00B01856">
        <w:rPr>
          <w:rFonts w:ascii="Times New Roman" w:hAnsi="Times New Roman" w:cs="Times New Roman"/>
          <w:sz w:val="24"/>
          <w:szCs w:val="24"/>
        </w:rPr>
        <w:t>. И все же? Побуждая</w:t>
      </w:r>
      <w:r w:rsidR="00D84832" w:rsidRPr="00B01856">
        <w:rPr>
          <w:rFonts w:ascii="Times New Roman" w:hAnsi="Times New Roman" w:cs="Times New Roman"/>
          <w:sz w:val="24"/>
          <w:szCs w:val="24"/>
        </w:rPr>
        <w:t xml:space="preserve"> ребе</w:t>
      </w:r>
      <w:r w:rsidR="00833088" w:rsidRPr="00B01856">
        <w:rPr>
          <w:rFonts w:ascii="Times New Roman" w:hAnsi="Times New Roman" w:cs="Times New Roman"/>
          <w:sz w:val="24"/>
          <w:szCs w:val="24"/>
        </w:rPr>
        <w:t xml:space="preserve">нка </w:t>
      </w:r>
      <w:r w:rsidR="002C2E90" w:rsidRPr="00B01856">
        <w:rPr>
          <w:rFonts w:ascii="Times New Roman" w:hAnsi="Times New Roman" w:cs="Times New Roman"/>
          <w:sz w:val="24"/>
          <w:szCs w:val="24"/>
        </w:rPr>
        <w:t xml:space="preserve">говорить, </w:t>
      </w:r>
      <w:r w:rsidR="00833088" w:rsidRPr="00B01856">
        <w:rPr>
          <w:rFonts w:ascii="Times New Roman" w:hAnsi="Times New Roman" w:cs="Times New Roman"/>
          <w:sz w:val="24"/>
          <w:szCs w:val="24"/>
        </w:rPr>
        <w:t>мыслить,</w:t>
      </w:r>
      <w:r w:rsidR="00D678E3" w:rsidRPr="00B01856">
        <w:rPr>
          <w:rFonts w:ascii="Times New Roman" w:hAnsi="Times New Roman" w:cs="Times New Roman"/>
          <w:sz w:val="24"/>
          <w:szCs w:val="24"/>
        </w:rPr>
        <w:t xml:space="preserve"> рассуждать, мастерить</w:t>
      </w:r>
      <w:r w:rsidR="00D84832" w:rsidRPr="00B01856">
        <w:rPr>
          <w:rFonts w:ascii="Times New Roman" w:hAnsi="Times New Roman" w:cs="Times New Roman"/>
          <w:sz w:val="24"/>
          <w:szCs w:val="24"/>
        </w:rPr>
        <w:t xml:space="preserve">, всегда ли </w:t>
      </w:r>
      <w:r w:rsidR="00833088" w:rsidRPr="00B01856">
        <w:rPr>
          <w:rFonts w:ascii="Times New Roman" w:hAnsi="Times New Roman" w:cs="Times New Roman"/>
          <w:sz w:val="24"/>
          <w:szCs w:val="24"/>
        </w:rPr>
        <w:t xml:space="preserve">я </w:t>
      </w:r>
      <w:r w:rsidR="00D84832" w:rsidRPr="00B01856">
        <w:rPr>
          <w:rFonts w:ascii="Times New Roman" w:hAnsi="Times New Roman" w:cs="Times New Roman"/>
          <w:sz w:val="24"/>
          <w:szCs w:val="24"/>
        </w:rPr>
        <w:t xml:space="preserve">могу добиться того, чтобы все </w:t>
      </w:r>
      <w:r w:rsidR="00A2729E" w:rsidRPr="00B01856">
        <w:rPr>
          <w:rFonts w:ascii="Times New Roman" w:hAnsi="Times New Roman" w:cs="Times New Roman"/>
          <w:sz w:val="24"/>
          <w:szCs w:val="24"/>
        </w:rPr>
        <w:t>э</w:t>
      </w:r>
      <w:r w:rsidR="00D84832" w:rsidRPr="00B01856">
        <w:rPr>
          <w:rFonts w:ascii="Times New Roman" w:hAnsi="Times New Roman" w:cs="Times New Roman"/>
          <w:sz w:val="24"/>
          <w:szCs w:val="24"/>
        </w:rPr>
        <w:t xml:space="preserve">то </w:t>
      </w:r>
      <w:r w:rsidR="00BA6CC0" w:rsidRPr="00B01856">
        <w:rPr>
          <w:rFonts w:ascii="Times New Roman" w:hAnsi="Times New Roman" w:cs="Times New Roman"/>
          <w:sz w:val="24"/>
          <w:szCs w:val="24"/>
        </w:rPr>
        <w:t xml:space="preserve">ребенок делал с </w:t>
      </w:r>
      <w:r w:rsidR="00D84832" w:rsidRPr="00B01856">
        <w:rPr>
          <w:rFonts w:ascii="Times New Roman" w:hAnsi="Times New Roman" w:cs="Times New Roman"/>
          <w:sz w:val="24"/>
          <w:szCs w:val="24"/>
        </w:rPr>
        <w:t xml:space="preserve">неподдельным интересом? Всегда ли учение проходит с увлечением? Поняла, что в этом аспекте я бы очень хотела достичь большего. </w:t>
      </w:r>
      <w:r w:rsidR="00922CED" w:rsidRPr="00B01856">
        <w:rPr>
          <w:rFonts w:ascii="Times New Roman" w:hAnsi="Times New Roman" w:cs="Times New Roman"/>
          <w:sz w:val="24"/>
          <w:szCs w:val="24"/>
        </w:rPr>
        <w:t>К</w:t>
      </w:r>
      <w:r w:rsidR="005C5B06" w:rsidRPr="00B01856">
        <w:rPr>
          <w:rFonts w:ascii="Times New Roman" w:hAnsi="Times New Roman" w:cs="Times New Roman"/>
          <w:sz w:val="24"/>
          <w:szCs w:val="24"/>
        </w:rPr>
        <w:t xml:space="preserve">оллеги, воспитатели Наталья Анатольевна, Ольга Николаевна и </w:t>
      </w:r>
      <w:r w:rsidR="00314873" w:rsidRPr="00B01856">
        <w:rPr>
          <w:rFonts w:ascii="Times New Roman" w:hAnsi="Times New Roman" w:cs="Times New Roman"/>
          <w:sz w:val="24"/>
          <w:szCs w:val="24"/>
        </w:rPr>
        <w:t>педагог-</w:t>
      </w:r>
      <w:r w:rsidR="005C5B06" w:rsidRPr="00B01856">
        <w:rPr>
          <w:rFonts w:ascii="Times New Roman" w:hAnsi="Times New Roman" w:cs="Times New Roman"/>
          <w:sz w:val="24"/>
          <w:szCs w:val="24"/>
        </w:rPr>
        <w:t xml:space="preserve">психолог Ольга Николаевна меня горячо поддержали. </w:t>
      </w:r>
      <w:r w:rsidR="00A2729E" w:rsidRPr="00B01856">
        <w:rPr>
          <w:rFonts w:ascii="Times New Roman" w:hAnsi="Times New Roman" w:cs="Times New Roman"/>
          <w:sz w:val="24"/>
          <w:szCs w:val="24"/>
        </w:rPr>
        <w:t>Но</w:t>
      </w:r>
      <w:r w:rsidR="00922CED" w:rsidRPr="00B01856">
        <w:rPr>
          <w:rFonts w:ascii="Times New Roman" w:hAnsi="Times New Roman" w:cs="Times New Roman"/>
          <w:sz w:val="24"/>
          <w:szCs w:val="24"/>
        </w:rPr>
        <w:t xml:space="preserve"> с чего </w:t>
      </w:r>
      <w:r w:rsidR="00E10887" w:rsidRPr="00B01856">
        <w:rPr>
          <w:rFonts w:ascii="Times New Roman" w:hAnsi="Times New Roman" w:cs="Times New Roman"/>
          <w:sz w:val="24"/>
          <w:szCs w:val="24"/>
        </w:rPr>
        <w:t>начать движение к эт</w:t>
      </w:r>
      <w:r w:rsidR="005C5B06" w:rsidRPr="00B01856">
        <w:rPr>
          <w:rFonts w:ascii="Times New Roman" w:hAnsi="Times New Roman" w:cs="Times New Roman"/>
          <w:sz w:val="24"/>
          <w:szCs w:val="24"/>
        </w:rPr>
        <w:t xml:space="preserve">ому новому качеству? </w:t>
      </w:r>
      <w:r w:rsidR="00922CED" w:rsidRPr="00B01856">
        <w:rPr>
          <w:rFonts w:ascii="Times New Roman" w:hAnsi="Times New Roman" w:cs="Times New Roman"/>
          <w:sz w:val="24"/>
          <w:szCs w:val="24"/>
        </w:rPr>
        <w:t>Вдруг п</w:t>
      </w:r>
      <w:r w:rsidR="00E10887" w:rsidRPr="00B01856">
        <w:rPr>
          <w:rFonts w:ascii="Times New Roman" w:hAnsi="Times New Roman" w:cs="Times New Roman"/>
          <w:sz w:val="24"/>
          <w:szCs w:val="24"/>
        </w:rPr>
        <w:t>ришла</w:t>
      </w:r>
      <w:r w:rsidR="002F448D" w:rsidRPr="00B01856">
        <w:rPr>
          <w:rFonts w:ascii="Times New Roman" w:hAnsi="Times New Roman" w:cs="Times New Roman"/>
          <w:sz w:val="24"/>
          <w:szCs w:val="24"/>
        </w:rPr>
        <w:t xml:space="preserve"> на ум старославянская азбука. </w:t>
      </w:r>
      <w:r w:rsidR="00E10887" w:rsidRPr="00B01856">
        <w:rPr>
          <w:rFonts w:ascii="Times New Roman" w:hAnsi="Times New Roman" w:cs="Times New Roman"/>
          <w:sz w:val="24"/>
          <w:szCs w:val="24"/>
        </w:rPr>
        <w:t>Помните, ту самую, в которой каждой букве соответствует глобальное мировоззренческое понятие.</w:t>
      </w:r>
      <w:r w:rsidR="00922CED" w:rsidRPr="00B01856">
        <w:rPr>
          <w:rFonts w:ascii="Times New Roman" w:hAnsi="Times New Roman" w:cs="Times New Roman"/>
          <w:sz w:val="24"/>
          <w:szCs w:val="24"/>
        </w:rPr>
        <w:t xml:space="preserve">    С</w:t>
      </w:r>
      <w:r w:rsidR="005C5B06" w:rsidRPr="00B01856">
        <w:rPr>
          <w:rFonts w:ascii="Times New Roman" w:hAnsi="Times New Roman" w:cs="Times New Roman"/>
          <w:sz w:val="24"/>
          <w:szCs w:val="24"/>
        </w:rPr>
        <w:t xml:space="preserve">тало очевидным, что </w:t>
      </w:r>
      <w:r w:rsidR="00922CED" w:rsidRPr="00B01856">
        <w:rPr>
          <w:rFonts w:ascii="Times New Roman" w:hAnsi="Times New Roman" w:cs="Times New Roman"/>
          <w:sz w:val="24"/>
          <w:szCs w:val="24"/>
        </w:rPr>
        <w:t>нам, людям профессией призванным</w:t>
      </w:r>
      <w:r w:rsidR="00BA6CC0" w:rsidRPr="00B01856">
        <w:rPr>
          <w:rFonts w:ascii="Times New Roman" w:hAnsi="Times New Roman" w:cs="Times New Roman"/>
          <w:sz w:val="24"/>
          <w:szCs w:val="24"/>
        </w:rPr>
        <w:t xml:space="preserve"> развивать у маленького ребенка речь, учить его буквам и словам</w:t>
      </w:r>
      <w:r w:rsidR="00F8694B" w:rsidRPr="00B01856">
        <w:rPr>
          <w:rFonts w:ascii="Times New Roman" w:hAnsi="Times New Roman" w:cs="Times New Roman"/>
          <w:sz w:val="24"/>
          <w:szCs w:val="24"/>
        </w:rPr>
        <w:t>,</w:t>
      </w:r>
      <w:r w:rsidR="00BA6CC0" w:rsidRPr="00B01856">
        <w:rPr>
          <w:rFonts w:ascii="Times New Roman" w:hAnsi="Times New Roman" w:cs="Times New Roman"/>
          <w:sz w:val="24"/>
          <w:szCs w:val="24"/>
        </w:rPr>
        <w:t xml:space="preserve"> никак нельзя игнорировать это оставленное нам в наследство предками великое знание.</w:t>
      </w:r>
      <w:r w:rsidR="000D5EF8" w:rsidRPr="00B01856">
        <w:rPr>
          <w:rFonts w:ascii="Times New Roman" w:hAnsi="Times New Roman" w:cs="Times New Roman"/>
          <w:sz w:val="24"/>
          <w:szCs w:val="24"/>
        </w:rPr>
        <w:t xml:space="preserve"> </w:t>
      </w:r>
      <w:r w:rsidR="00FD4795" w:rsidRPr="00B01856">
        <w:rPr>
          <w:rFonts w:ascii="Times New Roman" w:hAnsi="Times New Roman" w:cs="Times New Roman"/>
          <w:sz w:val="24"/>
          <w:szCs w:val="24"/>
        </w:rPr>
        <w:t>Работая в этом направлении</w:t>
      </w:r>
      <w:r w:rsidR="004C2601" w:rsidRPr="00B01856">
        <w:rPr>
          <w:rFonts w:ascii="Times New Roman" w:hAnsi="Times New Roman" w:cs="Times New Roman"/>
          <w:sz w:val="24"/>
          <w:szCs w:val="24"/>
        </w:rPr>
        <w:t>,</w:t>
      </w:r>
      <w:r w:rsidR="00FD4795" w:rsidRPr="00B01856">
        <w:rPr>
          <w:rFonts w:ascii="Times New Roman" w:hAnsi="Times New Roman" w:cs="Times New Roman"/>
          <w:sz w:val="24"/>
          <w:szCs w:val="24"/>
        </w:rPr>
        <w:t xml:space="preserve"> </w:t>
      </w:r>
      <w:r w:rsidR="004C2601" w:rsidRPr="00B01856">
        <w:rPr>
          <w:rFonts w:ascii="Times New Roman" w:hAnsi="Times New Roman" w:cs="Times New Roman"/>
          <w:sz w:val="24"/>
          <w:szCs w:val="24"/>
        </w:rPr>
        <w:t>каждый день только убеждал</w:t>
      </w:r>
      <w:r w:rsidR="00FD4795" w:rsidRPr="00B01856">
        <w:rPr>
          <w:rFonts w:ascii="Times New Roman" w:hAnsi="Times New Roman" w:cs="Times New Roman"/>
          <w:sz w:val="24"/>
          <w:szCs w:val="24"/>
        </w:rPr>
        <w:t xml:space="preserve"> в том, что мы на правильном пути. Открывая детям понятие «буква», мы пытаемся вложить в них истину «О, чудо! А буква то живая!», </w:t>
      </w:r>
      <w:r w:rsidR="00270D66" w:rsidRPr="00B01856">
        <w:rPr>
          <w:rFonts w:ascii="Times New Roman" w:hAnsi="Times New Roman" w:cs="Times New Roman"/>
          <w:sz w:val="24"/>
          <w:szCs w:val="24"/>
        </w:rPr>
        <w:t>и к</w:t>
      </w:r>
      <w:r w:rsidR="00FD4795" w:rsidRPr="00B01856">
        <w:rPr>
          <w:rFonts w:ascii="Times New Roman" w:hAnsi="Times New Roman" w:cs="Times New Roman"/>
          <w:sz w:val="24"/>
          <w:szCs w:val="24"/>
        </w:rPr>
        <w:t>аждая из них предстает перед ребенком, как ступень к самопознанию</w:t>
      </w:r>
      <w:r w:rsidR="00270D66" w:rsidRPr="00B01856">
        <w:rPr>
          <w:rFonts w:ascii="Times New Roman" w:hAnsi="Times New Roman" w:cs="Times New Roman"/>
          <w:sz w:val="24"/>
          <w:szCs w:val="24"/>
        </w:rPr>
        <w:t>.</w:t>
      </w:r>
      <w:r w:rsidR="00FD4795" w:rsidRPr="00B018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72F8AA" w14:textId="77777777" w:rsidR="00512625" w:rsidRPr="00B01856" w:rsidRDefault="000B617C" w:rsidP="0044484D">
      <w:pPr>
        <w:pStyle w:val="a3"/>
        <w:ind w:firstLine="567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B01856">
        <w:rPr>
          <w:rFonts w:ascii="Times New Roman" w:hAnsi="Times New Roman" w:cs="Times New Roman"/>
          <w:sz w:val="24"/>
          <w:szCs w:val="24"/>
        </w:rPr>
        <w:t xml:space="preserve">Главное, что </w:t>
      </w:r>
      <w:proofErr w:type="gramStart"/>
      <w:r w:rsidRPr="00B01856">
        <w:rPr>
          <w:rFonts w:ascii="Times New Roman" w:hAnsi="Times New Roman" w:cs="Times New Roman"/>
          <w:sz w:val="24"/>
          <w:szCs w:val="24"/>
        </w:rPr>
        <w:t>участникам  педагогического</w:t>
      </w:r>
      <w:proofErr w:type="gramEnd"/>
      <w:r w:rsidRPr="00B01856">
        <w:rPr>
          <w:rFonts w:ascii="Times New Roman" w:hAnsi="Times New Roman" w:cs="Times New Roman"/>
          <w:sz w:val="24"/>
          <w:szCs w:val="24"/>
        </w:rPr>
        <w:t xml:space="preserve"> процесса необходимо усвоить в это</w:t>
      </w:r>
      <w:r w:rsidR="00BF3DCA" w:rsidRPr="00B01856">
        <w:rPr>
          <w:rFonts w:ascii="Times New Roman" w:hAnsi="Times New Roman" w:cs="Times New Roman"/>
          <w:sz w:val="24"/>
          <w:szCs w:val="24"/>
        </w:rPr>
        <w:t>м случае,</w:t>
      </w:r>
      <w:r w:rsidRPr="00B01856">
        <w:rPr>
          <w:rFonts w:ascii="Times New Roman" w:hAnsi="Times New Roman" w:cs="Times New Roman"/>
          <w:sz w:val="24"/>
          <w:szCs w:val="24"/>
        </w:rPr>
        <w:t xml:space="preserve"> что ребенок-дошкольник гораздо прочнее запоминает и усваивает ту информацию, которая  заставляет его переживать, чувствовать, удивляться, радоваться.</w:t>
      </w:r>
    </w:p>
    <w:p w14:paraId="1CBA981B" w14:textId="76AB0653" w:rsidR="00CD4AA3" w:rsidRPr="00B01856" w:rsidRDefault="00CF6764" w:rsidP="0044484D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856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ачали</w:t>
      </w:r>
      <w:r w:rsidR="00904684" w:rsidRPr="00B01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</w:t>
      </w:r>
      <w:r w:rsidR="00F8694B" w:rsidRPr="00B01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4484D" w:rsidRPr="00B018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,</w:t>
      </w:r>
      <w:r w:rsidR="00F8694B" w:rsidRPr="00B01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азов</w:t>
      </w:r>
      <w:r w:rsidR="00503AA3" w:rsidRPr="00B0185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8694B" w:rsidRPr="00B01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е. с буквы «А</w:t>
      </w:r>
      <w:r w:rsidR="0076696E" w:rsidRPr="00B01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1B09AD" w:rsidRPr="00B01856">
        <w:rPr>
          <w:rFonts w:ascii="Times New Roman" w:eastAsia="Times New Roman" w:hAnsi="Times New Roman" w:cs="Times New Roman"/>
          <w:sz w:val="24"/>
          <w:szCs w:val="24"/>
          <w:lang w:eastAsia="ru-RU"/>
        </w:rPr>
        <w:t>Аз</w:t>
      </w:r>
      <w:r w:rsidR="00F8694B" w:rsidRPr="00B01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="00077AD2" w:rsidRPr="00B01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8694B" w:rsidRPr="00B01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м начал для каждого человека, </w:t>
      </w:r>
      <w:r w:rsidR="00077AD2" w:rsidRPr="00B01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</w:t>
      </w:r>
      <w:r w:rsidR="00F8694B" w:rsidRPr="00B01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рождение. </w:t>
      </w:r>
      <w:r w:rsidR="00904684" w:rsidRPr="00B01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и было разработано и проведено совместное с родителями мероприятие «Я родился!». Согласитесь, о</w:t>
      </w:r>
      <w:r w:rsidR="00231419" w:rsidRPr="00B01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нь живая тема! И прошло все </w:t>
      </w:r>
      <w:r w:rsidR="00904684" w:rsidRPr="00B0185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4484D" w:rsidRPr="00B0185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31419" w:rsidRPr="00B01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904684" w:rsidRPr="00B01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а»! Нельзя без умиления воспринимать рассказы родителей о первых месяцах жизни их несравненного чада, да еще сопровождаемые фото и видео. </w:t>
      </w:r>
      <w:r w:rsidR="004B3219" w:rsidRPr="00B01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не свалится от смеха при виде </w:t>
      </w:r>
      <w:r w:rsidR="00503AA3" w:rsidRPr="00B0185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 друзей, насасываю</w:t>
      </w:r>
      <w:r w:rsidR="00457B1A" w:rsidRPr="00B01856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 пустышку и приме</w:t>
      </w:r>
      <w:r w:rsidR="000B617C" w:rsidRPr="00B01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яющих свои старые чепчики в </w:t>
      </w:r>
      <w:r w:rsidR="00457B1A" w:rsidRPr="00B01856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е «</w:t>
      </w:r>
      <w:r w:rsidR="00106059" w:rsidRPr="00B0185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пузики</w:t>
      </w:r>
      <w:r w:rsidR="00457B1A" w:rsidRPr="00B01856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="00231419" w:rsidRPr="00B01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увлекательно играть в «угадайку», пытаясь узнать по фото в испачканной кашей малы</w:t>
      </w:r>
      <w:r w:rsidR="00077AD2" w:rsidRPr="00B01856">
        <w:rPr>
          <w:rFonts w:ascii="Times New Roman" w:eastAsia="Times New Roman" w:hAnsi="Times New Roman" w:cs="Times New Roman"/>
          <w:sz w:val="24"/>
          <w:szCs w:val="24"/>
          <w:lang w:eastAsia="ru-RU"/>
        </w:rPr>
        <w:t>шке свою лучшую подружку, ставшую теперь чистюлей</w:t>
      </w:r>
      <w:r w:rsidR="00231419" w:rsidRPr="00B01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к</w:t>
      </w:r>
      <w:r w:rsidR="00077AD2" w:rsidRPr="00B01856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атисткой</w:t>
      </w:r>
      <w:r w:rsidR="00FC51C0" w:rsidRPr="00B01856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роприятие подарило</w:t>
      </w:r>
      <w:r w:rsidR="00231419" w:rsidRPr="00B01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су положительных эмоций, а главное породило у всех его участнико</w:t>
      </w:r>
      <w:r w:rsidR="00FC51C0" w:rsidRPr="00B0185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31419" w:rsidRPr="00B01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ание продолжать начатое. </w:t>
      </w:r>
    </w:p>
    <w:p w14:paraId="3D6A1182" w14:textId="77777777" w:rsidR="00CD4AA3" w:rsidRDefault="009C16EB" w:rsidP="00CF6764">
      <w:pPr>
        <w:pStyle w:val="a3"/>
        <w:rPr>
          <w:rFonts w:asciiTheme="majorHAnsi" w:eastAsia="Times New Roman" w:hAnsiTheme="majorHAnsi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72E1994F" wp14:editId="53C364B5">
            <wp:simplePos x="0" y="0"/>
            <wp:positionH relativeFrom="column">
              <wp:posOffset>3215005</wp:posOffset>
            </wp:positionH>
            <wp:positionV relativeFrom="paragraph">
              <wp:posOffset>94615</wp:posOffset>
            </wp:positionV>
            <wp:extent cx="2573655" cy="1932940"/>
            <wp:effectExtent l="0" t="0" r="0" b="0"/>
            <wp:wrapSquare wrapText="bothSides"/>
            <wp:docPr id="26" name="Рисунок 26" descr="C:\Users\Zver\AppData\Local\Microsoft\Windows\INetCache\Content.Word\IMG_20220329_092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Zver\AppData\Local\Microsoft\Windows\INetCache\Content.Word\IMG_20220329_09205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55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1072" behindDoc="0" locked="0" layoutInCell="1" allowOverlap="1" wp14:anchorId="09FB5B15" wp14:editId="0AE1FA9E">
            <wp:simplePos x="0" y="0"/>
            <wp:positionH relativeFrom="column">
              <wp:posOffset>1270</wp:posOffset>
            </wp:positionH>
            <wp:positionV relativeFrom="paragraph">
              <wp:posOffset>64135</wp:posOffset>
            </wp:positionV>
            <wp:extent cx="2660015" cy="1997710"/>
            <wp:effectExtent l="0" t="0" r="0" b="0"/>
            <wp:wrapSquare wrapText="bothSides"/>
            <wp:docPr id="5" name="Рисунок 5" descr="C:\Users\Zver\AppData\Local\Microsoft\Windows\INetCache\Content.Word\IMG_20220329_091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ver\AppData\Local\Microsoft\Windows\INetCache\Content.Word\IMG_20220329_09193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2E8FEE" w14:textId="77777777" w:rsidR="00CD4AA3" w:rsidRDefault="00CD4AA3" w:rsidP="00CF6764">
      <w:pPr>
        <w:pStyle w:val="a3"/>
        <w:rPr>
          <w:rFonts w:asciiTheme="majorHAnsi" w:eastAsia="Times New Roman" w:hAnsiTheme="majorHAnsi"/>
          <w:sz w:val="28"/>
          <w:szCs w:val="28"/>
          <w:lang w:eastAsia="ru-RU"/>
        </w:rPr>
      </w:pPr>
    </w:p>
    <w:p w14:paraId="7A545FEB" w14:textId="77777777" w:rsidR="00CD4AA3" w:rsidRDefault="00CD4AA3" w:rsidP="00CF6764">
      <w:pPr>
        <w:pStyle w:val="a3"/>
        <w:rPr>
          <w:rFonts w:asciiTheme="majorHAnsi" w:eastAsia="Times New Roman" w:hAnsiTheme="majorHAnsi"/>
          <w:sz w:val="28"/>
          <w:szCs w:val="28"/>
          <w:lang w:eastAsia="ru-RU"/>
        </w:rPr>
      </w:pPr>
    </w:p>
    <w:p w14:paraId="11F0BEFF" w14:textId="77777777" w:rsidR="00CD4AA3" w:rsidRDefault="00CD4AA3" w:rsidP="00CF6764">
      <w:pPr>
        <w:pStyle w:val="a3"/>
        <w:rPr>
          <w:rFonts w:asciiTheme="majorHAnsi" w:eastAsia="Times New Roman" w:hAnsiTheme="majorHAnsi"/>
          <w:sz w:val="28"/>
          <w:szCs w:val="28"/>
          <w:lang w:eastAsia="ru-RU"/>
        </w:rPr>
      </w:pPr>
    </w:p>
    <w:p w14:paraId="5BDC0398" w14:textId="77777777" w:rsidR="00CD4AA3" w:rsidRDefault="00CD4AA3" w:rsidP="00CF6764">
      <w:pPr>
        <w:pStyle w:val="a3"/>
        <w:rPr>
          <w:rFonts w:asciiTheme="majorHAnsi" w:eastAsia="Times New Roman" w:hAnsiTheme="majorHAnsi"/>
          <w:sz w:val="28"/>
          <w:szCs w:val="28"/>
          <w:lang w:eastAsia="ru-RU"/>
        </w:rPr>
      </w:pPr>
    </w:p>
    <w:p w14:paraId="2282B896" w14:textId="77777777" w:rsidR="00CD4AA3" w:rsidRDefault="00CD4AA3" w:rsidP="00CF6764">
      <w:pPr>
        <w:pStyle w:val="a3"/>
        <w:rPr>
          <w:rFonts w:asciiTheme="majorHAnsi" w:eastAsia="Times New Roman" w:hAnsiTheme="majorHAnsi"/>
          <w:sz w:val="28"/>
          <w:szCs w:val="28"/>
          <w:lang w:eastAsia="ru-RU"/>
        </w:rPr>
      </w:pPr>
    </w:p>
    <w:p w14:paraId="0BF00838" w14:textId="77777777" w:rsidR="00CD4AA3" w:rsidRDefault="00CD4AA3" w:rsidP="00CF6764">
      <w:pPr>
        <w:pStyle w:val="a3"/>
        <w:rPr>
          <w:rFonts w:asciiTheme="majorHAnsi" w:eastAsia="Times New Roman" w:hAnsiTheme="majorHAnsi"/>
          <w:sz w:val="28"/>
          <w:szCs w:val="28"/>
          <w:lang w:eastAsia="ru-RU"/>
        </w:rPr>
      </w:pPr>
    </w:p>
    <w:p w14:paraId="127808E4" w14:textId="77777777" w:rsidR="00CD4AA3" w:rsidRDefault="00CD4AA3" w:rsidP="00CF6764">
      <w:pPr>
        <w:pStyle w:val="a3"/>
        <w:rPr>
          <w:rFonts w:asciiTheme="majorHAnsi" w:eastAsia="Times New Roman" w:hAnsiTheme="majorHAnsi"/>
          <w:sz w:val="28"/>
          <w:szCs w:val="28"/>
          <w:lang w:eastAsia="ru-RU"/>
        </w:rPr>
      </w:pPr>
    </w:p>
    <w:p w14:paraId="21F9BD51" w14:textId="77777777" w:rsidR="00CD4AA3" w:rsidRDefault="00CD4AA3" w:rsidP="00CF6764">
      <w:pPr>
        <w:pStyle w:val="a3"/>
        <w:rPr>
          <w:rFonts w:asciiTheme="majorHAnsi" w:eastAsia="Times New Roman" w:hAnsiTheme="majorHAnsi"/>
          <w:sz w:val="28"/>
          <w:szCs w:val="28"/>
          <w:lang w:eastAsia="ru-RU"/>
        </w:rPr>
      </w:pPr>
    </w:p>
    <w:p w14:paraId="3389333D" w14:textId="77777777" w:rsidR="00CD4AA3" w:rsidRDefault="00CD4AA3" w:rsidP="00CF6764">
      <w:pPr>
        <w:pStyle w:val="a3"/>
        <w:rPr>
          <w:rFonts w:asciiTheme="majorHAnsi" w:eastAsia="Times New Roman" w:hAnsiTheme="majorHAnsi"/>
          <w:sz w:val="28"/>
          <w:szCs w:val="28"/>
          <w:lang w:eastAsia="ru-RU"/>
        </w:rPr>
      </w:pPr>
    </w:p>
    <w:p w14:paraId="317F72CB" w14:textId="61D4EB22" w:rsidR="00602154" w:rsidRPr="00524BC1" w:rsidRDefault="001357C9" w:rsidP="004E4615">
      <w:pPr>
        <w:pStyle w:val="a3"/>
        <w:widowControl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одолжением </w:t>
      </w:r>
      <w:r w:rsidR="00231419" w:rsidRPr="00524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л: «День Букашки». </w:t>
      </w:r>
      <w:r w:rsidRPr="00524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осите почему? </w:t>
      </w:r>
      <w:r w:rsidR="00FC51C0" w:rsidRPr="00524BC1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ведь «буки» в старославянской азбуке</w:t>
      </w:r>
      <w:r w:rsidRPr="00524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сть «буквы», а букашка</w:t>
      </w:r>
      <w:r w:rsidR="00077AD2" w:rsidRPr="00524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 </w:t>
      </w:r>
      <w:r w:rsidRPr="00524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иное, как «звучащая, издающая звук». Как же я логопед, специалист, профессионально занимающийся постановкой звуков, могла проигнорировать этот факт. </w:t>
      </w:r>
      <w:r w:rsidR="009D3169" w:rsidRPr="00524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нова </w:t>
      </w:r>
      <w:proofErr w:type="spellStart"/>
      <w:r w:rsidR="009D3169" w:rsidRPr="00524BC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ер</w:t>
      </w:r>
      <w:r w:rsidR="007E51B6" w:rsidRPr="00524BC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к</w:t>
      </w:r>
      <w:proofErr w:type="spellEnd"/>
      <w:r w:rsidR="007E51B6" w:rsidRPr="00524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их идей и находок – разработали </w:t>
      </w:r>
      <w:r w:rsidR="0003034C" w:rsidRPr="00524B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ую викторину «А и Б сидели на трубе». И</w:t>
      </w:r>
      <w:r w:rsidR="003D5C2D" w:rsidRPr="00524BC1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конец,</w:t>
      </w:r>
      <w:r w:rsidR="0003034C" w:rsidRPr="00524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ем родителям стать участниками проекта «</w:t>
      </w:r>
      <w:proofErr w:type="spellStart"/>
      <w:r w:rsidR="00602154" w:rsidRPr="00524BC1">
        <w:rPr>
          <w:rFonts w:ascii="Times New Roman" w:eastAsia="Times New Roman" w:hAnsi="Times New Roman" w:cs="Times New Roman"/>
          <w:sz w:val="24"/>
          <w:szCs w:val="24"/>
          <w:lang w:eastAsia="ru-RU"/>
        </w:rPr>
        <w:t>АБВГДейка</w:t>
      </w:r>
      <w:proofErr w:type="spellEnd"/>
      <w:r w:rsidR="0003034C" w:rsidRPr="00524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="002C5E05" w:rsidRPr="00524BC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ая идея п</w:t>
      </w:r>
      <w:r w:rsidR="00FC51C0" w:rsidRPr="00524BC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</w:t>
      </w:r>
      <w:r w:rsidR="002C5E05" w:rsidRPr="00524BC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C51C0" w:rsidRPr="00524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л</w:t>
      </w:r>
      <w:r w:rsidR="002C5E05" w:rsidRPr="00524BC1">
        <w:rPr>
          <w:rFonts w:ascii="Times New Roman" w:eastAsia="Times New Roman" w:hAnsi="Times New Roman" w:cs="Times New Roman"/>
          <w:sz w:val="24"/>
          <w:szCs w:val="24"/>
          <w:lang w:eastAsia="ru-RU"/>
        </w:rPr>
        <w:t>ась</w:t>
      </w:r>
      <w:r w:rsidR="00077AD2" w:rsidRPr="00524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, что каждая изученная нами</w:t>
      </w:r>
      <w:r w:rsidR="00FC51C0" w:rsidRPr="00524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ква</w:t>
      </w:r>
      <w:r w:rsidR="00077AD2" w:rsidRPr="00524BC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C51C0" w:rsidRPr="00524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C51C0" w:rsidRPr="00524BC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</w:t>
      </w:r>
      <w:r w:rsidR="00645D26" w:rsidRPr="00524BC1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</w:t>
      </w:r>
      <w:r w:rsidR="00FC51C0" w:rsidRPr="00524BC1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</w:t>
      </w:r>
      <w:proofErr w:type="spellEnd"/>
      <w:r w:rsidR="00FC51C0" w:rsidRPr="00524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а родителями и детьми в совместном творчестве.</w:t>
      </w:r>
    </w:p>
    <w:p w14:paraId="0163A21A" w14:textId="4DF8E469" w:rsidR="00572C10" w:rsidRDefault="00645D26" w:rsidP="00CF6764">
      <w:pPr>
        <w:pStyle w:val="a3"/>
        <w:rPr>
          <w:rFonts w:asciiTheme="majorHAnsi" w:eastAsia="Times New Roman" w:hAnsiTheme="majorHAnsi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848" behindDoc="0" locked="0" layoutInCell="1" allowOverlap="1" wp14:anchorId="1A58258A" wp14:editId="3E723D02">
            <wp:simplePos x="0" y="0"/>
            <wp:positionH relativeFrom="column">
              <wp:posOffset>3797256</wp:posOffset>
            </wp:positionH>
            <wp:positionV relativeFrom="paragraph">
              <wp:posOffset>62230</wp:posOffset>
            </wp:positionV>
            <wp:extent cx="1349375" cy="2380615"/>
            <wp:effectExtent l="0" t="0" r="0" b="0"/>
            <wp:wrapSquare wrapText="bothSides"/>
            <wp:docPr id="4" name="Рисунок 4" descr="C:\Users\Zver\AppData\Local\Microsoft\Windows\INetCache\Content.Word\IMG-20211208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ver\AppData\Local\Microsoft\Windows\INetCache\Content.Word\IMG-20211208-WA00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522"/>
                    <a:stretch/>
                  </pic:blipFill>
                  <pic:spPr bwMode="auto">
                    <a:xfrm>
                      <a:off x="0" y="0"/>
                      <a:ext cx="1349375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20864" behindDoc="0" locked="0" layoutInCell="1" allowOverlap="1" wp14:anchorId="4ACE3E36" wp14:editId="71EC24D7">
            <wp:simplePos x="0" y="0"/>
            <wp:positionH relativeFrom="column">
              <wp:posOffset>59690</wp:posOffset>
            </wp:positionH>
            <wp:positionV relativeFrom="paragraph">
              <wp:posOffset>92075</wp:posOffset>
            </wp:positionV>
            <wp:extent cx="2825750" cy="2119630"/>
            <wp:effectExtent l="0" t="0" r="0" b="0"/>
            <wp:wrapSquare wrapText="bothSides"/>
            <wp:docPr id="32" name="Рисунок 32" descr="C:\Users\Zver\AppData\Local\Microsoft\Windows\INetCache\Content.Word\IMG-20211003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Zver\AppData\Local\Microsoft\Windows\INetCache\Content.Word\IMG-20211003-WA00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E7671" w14:textId="3234E6CF" w:rsidR="00572C10" w:rsidRDefault="00572C10" w:rsidP="00CF6764">
      <w:pPr>
        <w:pStyle w:val="a3"/>
        <w:rPr>
          <w:rFonts w:asciiTheme="majorHAnsi" w:eastAsia="Times New Roman" w:hAnsiTheme="majorHAnsi"/>
          <w:sz w:val="28"/>
          <w:szCs w:val="28"/>
          <w:lang w:eastAsia="ru-RU"/>
        </w:rPr>
      </w:pPr>
    </w:p>
    <w:p w14:paraId="6B22B354" w14:textId="73B4B8B7" w:rsidR="00572C10" w:rsidRDefault="00572C10" w:rsidP="00CF6764">
      <w:pPr>
        <w:pStyle w:val="a3"/>
        <w:rPr>
          <w:rFonts w:asciiTheme="majorHAnsi" w:eastAsia="Times New Roman" w:hAnsiTheme="majorHAnsi"/>
          <w:sz w:val="28"/>
          <w:szCs w:val="28"/>
          <w:lang w:eastAsia="ru-RU"/>
        </w:rPr>
      </w:pPr>
    </w:p>
    <w:p w14:paraId="2D46807F" w14:textId="1AB5559A" w:rsidR="00572C10" w:rsidRDefault="00572C10" w:rsidP="00CF6764">
      <w:pPr>
        <w:pStyle w:val="a3"/>
        <w:rPr>
          <w:rFonts w:asciiTheme="majorHAnsi" w:eastAsia="Times New Roman" w:hAnsiTheme="majorHAnsi"/>
          <w:sz w:val="28"/>
          <w:szCs w:val="28"/>
          <w:lang w:eastAsia="ru-RU"/>
        </w:rPr>
      </w:pPr>
    </w:p>
    <w:p w14:paraId="04BC6008" w14:textId="177A9E05" w:rsidR="00572C10" w:rsidRDefault="00572C10" w:rsidP="00CF6764">
      <w:pPr>
        <w:pStyle w:val="a3"/>
        <w:rPr>
          <w:rFonts w:asciiTheme="majorHAnsi" w:eastAsia="Times New Roman" w:hAnsiTheme="majorHAnsi"/>
          <w:sz w:val="28"/>
          <w:szCs w:val="28"/>
          <w:lang w:eastAsia="ru-RU"/>
        </w:rPr>
      </w:pPr>
    </w:p>
    <w:p w14:paraId="49BCC8DB" w14:textId="1E2227BE" w:rsidR="00572C10" w:rsidRDefault="00572C10" w:rsidP="00CF6764">
      <w:pPr>
        <w:pStyle w:val="a3"/>
        <w:rPr>
          <w:rFonts w:asciiTheme="majorHAnsi" w:eastAsia="Times New Roman" w:hAnsiTheme="majorHAnsi"/>
          <w:sz w:val="28"/>
          <w:szCs w:val="28"/>
          <w:lang w:eastAsia="ru-RU"/>
        </w:rPr>
      </w:pPr>
    </w:p>
    <w:p w14:paraId="6A724B01" w14:textId="1DDE4291" w:rsidR="00572C10" w:rsidRDefault="00572C10" w:rsidP="00CF6764">
      <w:pPr>
        <w:pStyle w:val="a3"/>
        <w:rPr>
          <w:rFonts w:asciiTheme="majorHAnsi" w:eastAsia="Times New Roman" w:hAnsiTheme="majorHAnsi"/>
          <w:sz w:val="28"/>
          <w:szCs w:val="28"/>
          <w:lang w:eastAsia="ru-RU"/>
        </w:rPr>
      </w:pPr>
    </w:p>
    <w:p w14:paraId="3DB45036" w14:textId="71D1320E" w:rsidR="00572C10" w:rsidRDefault="00572C10" w:rsidP="00CF6764">
      <w:pPr>
        <w:pStyle w:val="a3"/>
        <w:rPr>
          <w:rFonts w:asciiTheme="majorHAnsi" w:eastAsia="Times New Roman" w:hAnsiTheme="majorHAnsi"/>
          <w:sz w:val="28"/>
          <w:szCs w:val="28"/>
          <w:lang w:eastAsia="ru-RU"/>
        </w:rPr>
      </w:pPr>
    </w:p>
    <w:p w14:paraId="49760235" w14:textId="21AEF211" w:rsidR="00E90E21" w:rsidRDefault="00E90E21" w:rsidP="00CF6764">
      <w:pPr>
        <w:pStyle w:val="a3"/>
        <w:rPr>
          <w:rFonts w:asciiTheme="majorHAnsi" w:eastAsia="Times New Roman" w:hAnsiTheme="majorHAnsi"/>
          <w:sz w:val="28"/>
          <w:szCs w:val="28"/>
          <w:lang w:eastAsia="ru-RU"/>
        </w:rPr>
      </w:pPr>
    </w:p>
    <w:p w14:paraId="4F3F75E2" w14:textId="6C6342A2" w:rsidR="00E90E21" w:rsidRDefault="00E90E21" w:rsidP="00CF6764">
      <w:pPr>
        <w:pStyle w:val="a3"/>
        <w:rPr>
          <w:rFonts w:asciiTheme="majorHAnsi" w:eastAsia="Times New Roman" w:hAnsiTheme="majorHAnsi"/>
          <w:sz w:val="28"/>
          <w:szCs w:val="28"/>
          <w:lang w:eastAsia="ru-RU"/>
        </w:rPr>
      </w:pPr>
    </w:p>
    <w:p w14:paraId="509A35A5" w14:textId="10F8A2A1" w:rsidR="00E90E21" w:rsidRDefault="00E90E21" w:rsidP="00CF6764">
      <w:pPr>
        <w:pStyle w:val="a3"/>
        <w:rPr>
          <w:rFonts w:asciiTheme="majorHAnsi" w:eastAsia="Times New Roman" w:hAnsiTheme="majorHAnsi"/>
          <w:sz w:val="28"/>
          <w:szCs w:val="28"/>
          <w:lang w:eastAsia="ru-RU"/>
        </w:rPr>
      </w:pPr>
    </w:p>
    <w:p w14:paraId="4708CCEA" w14:textId="17651F94" w:rsidR="00E90E21" w:rsidRDefault="00645D26" w:rsidP="00CF6764">
      <w:pPr>
        <w:pStyle w:val="a3"/>
        <w:rPr>
          <w:rFonts w:asciiTheme="majorHAnsi" w:eastAsia="Times New Roman" w:hAnsiTheme="majorHAnsi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585024" behindDoc="0" locked="0" layoutInCell="1" allowOverlap="1" wp14:anchorId="41B864A1" wp14:editId="4DE2D400">
            <wp:simplePos x="0" y="0"/>
            <wp:positionH relativeFrom="column">
              <wp:posOffset>77470</wp:posOffset>
            </wp:positionH>
            <wp:positionV relativeFrom="paragraph">
              <wp:posOffset>149860</wp:posOffset>
            </wp:positionV>
            <wp:extent cx="1936115" cy="2119630"/>
            <wp:effectExtent l="0" t="0" r="0" b="0"/>
            <wp:wrapSquare wrapText="bothSides"/>
            <wp:docPr id="8" name="Рисунок 8" descr="C:\Users\Zver\AppData\Local\Microsoft\Windows\INetCache\Content.Word\IMG-20220215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ver\AppData\Local\Microsoft\Windows\INetCache\Content.Word\IMG-20220215-WA00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66"/>
                    <a:stretch/>
                  </pic:blipFill>
                  <pic:spPr bwMode="auto">
                    <a:xfrm>
                      <a:off x="0" y="0"/>
                      <a:ext cx="1936115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A9FBE8" w14:textId="1D793494" w:rsidR="00E90E21" w:rsidRDefault="00645D26" w:rsidP="00CF6764">
      <w:pPr>
        <w:pStyle w:val="a3"/>
        <w:rPr>
          <w:rFonts w:asciiTheme="majorHAnsi" w:eastAsia="Times New Roman" w:hAnsiTheme="majorHAnsi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538944" behindDoc="0" locked="0" layoutInCell="1" allowOverlap="1" wp14:anchorId="49B7FB49" wp14:editId="3A81EC57">
            <wp:simplePos x="0" y="0"/>
            <wp:positionH relativeFrom="column">
              <wp:posOffset>2609850</wp:posOffset>
            </wp:positionH>
            <wp:positionV relativeFrom="paragraph">
              <wp:posOffset>136525</wp:posOffset>
            </wp:positionV>
            <wp:extent cx="3180715" cy="1893570"/>
            <wp:effectExtent l="0" t="0" r="0" b="0"/>
            <wp:wrapSquare wrapText="bothSides"/>
            <wp:docPr id="7" name="Рисунок 7" descr="C:\Users\Zver\AppData\Local\Microsoft\Windows\INetCache\Content.Word\IMG-20220218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ver\AppData\Local\Microsoft\Windows\INetCache\Content.Word\IMG-20220218-WA0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1D764" w14:textId="77777777" w:rsidR="00E90E21" w:rsidRDefault="00E90E21" w:rsidP="00CF6764">
      <w:pPr>
        <w:pStyle w:val="a3"/>
        <w:rPr>
          <w:rFonts w:asciiTheme="majorHAnsi" w:eastAsia="Times New Roman" w:hAnsiTheme="majorHAnsi"/>
          <w:sz w:val="28"/>
          <w:szCs w:val="28"/>
          <w:lang w:eastAsia="ru-RU"/>
        </w:rPr>
      </w:pPr>
    </w:p>
    <w:p w14:paraId="0620BE38" w14:textId="77777777" w:rsidR="00572C10" w:rsidRDefault="00572C10" w:rsidP="00CF6764">
      <w:pPr>
        <w:pStyle w:val="a3"/>
        <w:rPr>
          <w:rFonts w:asciiTheme="majorHAnsi" w:eastAsia="Times New Roman" w:hAnsiTheme="majorHAnsi"/>
          <w:sz w:val="28"/>
          <w:szCs w:val="28"/>
          <w:lang w:eastAsia="ru-RU"/>
        </w:rPr>
      </w:pPr>
    </w:p>
    <w:p w14:paraId="312E283C" w14:textId="77777777" w:rsidR="00572C10" w:rsidRDefault="00572C10" w:rsidP="00CF6764">
      <w:pPr>
        <w:pStyle w:val="a3"/>
        <w:rPr>
          <w:rFonts w:asciiTheme="majorHAnsi" w:eastAsia="Times New Roman" w:hAnsiTheme="majorHAnsi"/>
          <w:sz w:val="28"/>
          <w:szCs w:val="28"/>
          <w:lang w:eastAsia="ru-RU"/>
        </w:rPr>
      </w:pPr>
    </w:p>
    <w:p w14:paraId="52CA60FC" w14:textId="77777777" w:rsidR="00602154" w:rsidRDefault="00602154" w:rsidP="00CF6764">
      <w:pPr>
        <w:pStyle w:val="a3"/>
        <w:rPr>
          <w:rFonts w:asciiTheme="majorHAnsi" w:eastAsia="Times New Roman" w:hAnsiTheme="majorHAnsi"/>
          <w:sz w:val="28"/>
          <w:szCs w:val="28"/>
          <w:lang w:eastAsia="ru-RU"/>
        </w:rPr>
      </w:pPr>
    </w:p>
    <w:p w14:paraId="392DE2D0" w14:textId="77777777" w:rsidR="00645D26" w:rsidRDefault="00FC51C0" w:rsidP="00CF6764">
      <w:pPr>
        <w:pStyle w:val="a3"/>
        <w:rPr>
          <w:rFonts w:asciiTheme="majorHAnsi" w:eastAsia="Times New Roman" w:hAnsiTheme="majorHAnsi"/>
          <w:sz w:val="28"/>
          <w:szCs w:val="28"/>
          <w:lang w:eastAsia="ru-RU"/>
        </w:rPr>
      </w:pPr>
      <w:r w:rsidRPr="001F413F">
        <w:rPr>
          <w:rFonts w:asciiTheme="majorHAnsi" w:eastAsia="Times New Roman" w:hAnsiTheme="majorHAnsi"/>
          <w:sz w:val="28"/>
          <w:szCs w:val="28"/>
          <w:lang w:eastAsia="ru-RU"/>
        </w:rPr>
        <w:t xml:space="preserve"> </w:t>
      </w:r>
    </w:p>
    <w:p w14:paraId="672B5368" w14:textId="77777777" w:rsidR="00645D26" w:rsidRDefault="00645D26" w:rsidP="00CF6764">
      <w:pPr>
        <w:pStyle w:val="a3"/>
        <w:rPr>
          <w:rFonts w:asciiTheme="majorHAnsi" w:eastAsia="Times New Roman" w:hAnsiTheme="majorHAnsi"/>
          <w:sz w:val="28"/>
          <w:szCs w:val="28"/>
          <w:lang w:eastAsia="ru-RU"/>
        </w:rPr>
      </w:pPr>
    </w:p>
    <w:p w14:paraId="17FEBAC6" w14:textId="77777777" w:rsidR="00645D26" w:rsidRDefault="00645D26" w:rsidP="00CF6764">
      <w:pPr>
        <w:pStyle w:val="a3"/>
        <w:rPr>
          <w:rFonts w:asciiTheme="majorHAnsi" w:eastAsia="Times New Roman" w:hAnsiTheme="majorHAnsi"/>
          <w:sz w:val="28"/>
          <w:szCs w:val="28"/>
          <w:lang w:eastAsia="ru-RU"/>
        </w:rPr>
      </w:pPr>
    </w:p>
    <w:p w14:paraId="6EB9624A" w14:textId="77777777" w:rsidR="00645D26" w:rsidRDefault="00645D26" w:rsidP="00CF6764">
      <w:pPr>
        <w:pStyle w:val="a3"/>
        <w:rPr>
          <w:rFonts w:asciiTheme="majorHAnsi" w:eastAsia="Times New Roman" w:hAnsiTheme="majorHAnsi"/>
          <w:sz w:val="28"/>
          <w:szCs w:val="28"/>
          <w:lang w:eastAsia="ru-RU"/>
        </w:rPr>
      </w:pPr>
    </w:p>
    <w:p w14:paraId="6E28AD15" w14:textId="77777777" w:rsidR="00645D26" w:rsidRDefault="00645D26" w:rsidP="00CF6764">
      <w:pPr>
        <w:pStyle w:val="a3"/>
        <w:rPr>
          <w:rFonts w:asciiTheme="majorHAnsi" w:eastAsia="Times New Roman" w:hAnsiTheme="majorHAnsi"/>
          <w:sz w:val="28"/>
          <w:szCs w:val="28"/>
          <w:lang w:eastAsia="ru-RU"/>
        </w:rPr>
      </w:pPr>
    </w:p>
    <w:p w14:paraId="4EC3C69F" w14:textId="2422036D" w:rsidR="002E708C" w:rsidRPr="005513F5" w:rsidRDefault="002C5E05" w:rsidP="00645D26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критерии готового продукта </w:t>
      </w:r>
      <w:r w:rsidR="00FC51C0" w:rsidRPr="0055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стетика и оригинальность. И </w:t>
      </w:r>
      <w:r w:rsidRPr="0055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т </w:t>
      </w:r>
      <w:r w:rsidR="00FC51C0" w:rsidRPr="0055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сь: </w:t>
      </w:r>
      <w:r w:rsidR="00E516A5" w:rsidRPr="005513F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опласт и</w:t>
      </w:r>
      <w:r w:rsidR="00FC51C0" w:rsidRPr="0055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он, </w:t>
      </w:r>
      <w:r w:rsidR="00E516A5" w:rsidRPr="005513F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о и</w:t>
      </w:r>
      <w:r w:rsidR="00FC51C0" w:rsidRPr="0055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олон, </w:t>
      </w:r>
      <w:proofErr w:type="gramStart"/>
      <w:r w:rsidR="00FC51C0" w:rsidRPr="005513F5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нь</w:t>
      </w:r>
      <w:r w:rsidRPr="0055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C51C0" w:rsidRPr="0055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говицы</w:t>
      </w:r>
      <w:proofErr w:type="gramEnd"/>
      <w:r w:rsidR="00E516A5" w:rsidRPr="0055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ще много-много</w:t>
      </w:r>
      <w:r w:rsidR="00FC51C0" w:rsidRPr="0055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16A5" w:rsidRPr="0055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якой </w:t>
      </w:r>
      <w:r w:rsidRPr="005513F5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чины</w:t>
      </w:r>
      <w:r w:rsidR="00077AD2" w:rsidRPr="0055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13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или</w:t>
      </w:r>
      <w:r w:rsidR="00E516A5" w:rsidRPr="0055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лые и смелые руки детей и взрослых для изготовления букв. А сколько эмоций через них выразили!</w:t>
      </w:r>
      <w:r w:rsidR="00FC51C0" w:rsidRPr="0055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16A5" w:rsidRPr="0055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орные и грустные, </w:t>
      </w:r>
      <w:r w:rsidR="00FC51C0" w:rsidRPr="005513F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ые</w:t>
      </w:r>
      <w:r w:rsidR="003717B4" w:rsidRPr="0055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ивные, </w:t>
      </w:r>
      <w:r w:rsidR="00FC51C0" w:rsidRPr="005513F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ного сердитые</w:t>
      </w:r>
      <w:r w:rsidR="00E516A5" w:rsidRPr="0055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13F5">
        <w:rPr>
          <w:rFonts w:ascii="Times New Roman" w:eastAsia="Times New Roman" w:hAnsi="Times New Roman" w:cs="Times New Roman"/>
          <w:sz w:val="24"/>
          <w:szCs w:val="24"/>
          <w:lang w:eastAsia="ru-RU"/>
        </w:rPr>
        <w:t>и чуть</w:t>
      </w:r>
      <w:r w:rsidR="00077AD2" w:rsidRPr="0055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55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ть нелепые</w:t>
      </w:r>
      <w:r w:rsidR="00077AD2" w:rsidRPr="005513F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5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вые </w:t>
      </w:r>
      <w:r w:rsidR="00FC51C0" w:rsidRPr="005513F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вы сразу же привлекли внимание психолога</w:t>
      </w:r>
      <w:r w:rsidRPr="005513F5">
        <w:rPr>
          <w:rFonts w:ascii="Times New Roman" w:eastAsia="Times New Roman" w:hAnsi="Times New Roman" w:cs="Times New Roman"/>
          <w:sz w:val="24"/>
          <w:szCs w:val="24"/>
          <w:lang w:eastAsia="ru-RU"/>
        </w:rPr>
        <w:t>, Ольги Николаевны</w:t>
      </w:r>
      <w:r w:rsidR="00FC51C0" w:rsidRPr="005513F5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радостно констатировала, что такой замечательной наглядности по развитию эмоций</w:t>
      </w:r>
      <w:r w:rsidR="00077AD2" w:rsidRPr="005513F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C51C0" w:rsidRPr="0055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чно ни за какие деньги не купишь!   </w:t>
      </w:r>
    </w:p>
    <w:p w14:paraId="47A79203" w14:textId="77777777" w:rsidR="001F413F" w:rsidRPr="005513F5" w:rsidRDefault="00121B64" w:rsidP="00645D26">
      <w:pPr>
        <w:pStyle w:val="a3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3F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нец, все изготовленные в течение года буквы</w:t>
      </w:r>
      <w:r w:rsidR="002C5E05" w:rsidRPr="005513F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5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представлены для</w:t>
      </w:r>
      <w:r w:rsidR="002C5E05" w:rsidRPr="0055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общего обозрения всем желающим</w:t>
      </w:r>
      <w:r w:rsidRPr="0055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2C5E05" w:rsidRPr="0055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и </w:t>
      </w:r>
    </w:p>
    <w:p w14:paraId="666B0CE4" w14:textId="77777777" w:rsidR="004E4615" w:rsidRDefault="002C5E05" w:rsidP="00121B64">
      <w:pPr>
        <w:pStyle w:val="a3"/>
        <w:rPr>
          <w:rFonts w:asciiTheme="majorHAnsi" w:eastAsia="Times New Roman" w:hAnsiTheme="majorHAnsi"/>
          <w:sz w:val="24"/>
          <w:szCs w:val="24"/>
          <w:lang w:eastAsia="ru-RU"/>
        </w:rPr>
      </w:pPr>
      <w:r w:rsidRPr="0055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иглашение в </w:t>
      </w:r>
      <w:proofErr w:type="spellStart"/>
      <w:r w:rsidRPr="005513F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воград</w:t>
      </w:r>
      <w:proofErr w:type="spellEnd"/>
      <w:r w:rsidRPr="005513F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Pr="00B01856">
        <w:rPr>
          <w:rFonts w:asciiTheme="majorHAnsi" w:eastAsia="Times New Roman" w:hAnsiTheme="majorHAnsi"/>
          <w:sz w:val="24"/>
          <w:szCs w:val="24"/>
          <w:lang w:eastAsia="ru-RU"/>
        </w:rPr>
        <w:t xml:space="preserve"> </w:t>
      </w:r>
    </w:p>
    <w:p w14:paraId="61896EEE" w14:textId="121194FA" w:rsidR="004E4615" w:rsidRDefault="004E4615" w:rsidP="00121B64">
      <w:pPr>
        <w:pStyle w:val="a3"/>
        <w:rPr>
          <w:rFonts w:asciiTheme="majorHAnsi" w:eastAsia="Times New Roman" w:hAnsiTheme="majorHAnsi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7056" behindDoc="0" locked="0" layoutInCell="1" allowOverlap="1" wp14:anchorId="7666E59E" wp14:editId="0534248F">
            <wp:simplePos x="0" y="0"/>
            <wp:positionH relativeFrom="column">
              <wp:posOffset>3021965</wp:posOffset>
            </wp:positionH>
            <wp:positionV relativeFrom="paragraph">
              <wp:posOffset>181610</wp:posOffset>
            </wp:positionV>
            <wp:extent cx="2863850" cy="2164080"/>
            <wp:effectExtent l="0" t="0" r="0" b="0"/>
            <wp:wrapSquare wrapText="bothSides"/>
            <wp:docPr id="33" name="Рисунок 33" descr="C:\Users\Zver\AppData\Local\Microsoft\Windows\INetCache\Content.Word\IMG-20220329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ver\AppData\Local\Microsoft\Windows\INetCache\Content.Word\IMG-20220329-WA00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FF78C8" w14:textId="39F8F2D1" w:rsidR="003124DA" w:rsidRPr="004E4615" w:rsidRDefault="004E4615" w:rsidP="00121B64">
      <w:pPr>
        <w:pStyle w:val="a3"/>
        <w:rPr>
          <w:rFonts w:asciiTheme="majorHAnsi" w:eastAsia="Times New Roman" w:hAnsiTheme="majorHAnsi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1520" behindDoc="0" locked="0" layoutInCell="1" allowOverlap="1" wp14:anchorId="2DE65AF9" wp14:editId="64D87C0C">
            <wp:simplePos x="0" y="0"/>
            <wp:positionH relativeFrom="column">
              <wp:posOffset>-635</wp:posOffset>
            </wp:positionH>
            <wp:positionV relativeFrom="paragraph">
              <wp:posOffset>4445</wp:posOffset>
            </wp:positionV>
            <wp:extent cx="2901950" cy="2176780"/>
            <wp:effectExtent l="0" t="0" r="0" b="0"/>
            <wp:wrapSquare wrapText="bothSides"/>
            <wp:docPr id="23" name="Рисунок 23" descr="C:\Users\Zver\AppData\Local\Microsoft\Windows\INetCache\Content.Word\IMG-20220329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ver\AppData\Local\Microsoft\Windows\INetCache\Content.Word\IMG-20220329-WA00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217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D2D0C8" w14:textId="51DBBBA9" w:rsidR="004E4615" w:rsidRDefault="004E4615" w:rsidP="00121B64">
      <w:pPr>
        <w:pStyle w:val="a3"/>
        <w:rPr>
          <w:rFonts w:asciiTheme="majorHAnsi" w:eastAsia="Times New Roman" w:hAnsiTheme="majorHAnsi"/>
          <w:noProof/>
          <w:sz w:val="28"/>
          <w:szCs w:val="28"/>
          <w:lang w:eastAsia="ru-RU"/>
        </w:rPr>
      </w:pPr>
    </w:p>
    <w:p w14:paraId="56DE3495" w14:textId="7329CBD3" w:rsidR="004E4615" w:rsidRDefault="004E4615" w:rsidP="00121B64">
      <w:pPr>
        <w:pStyle w:val="a3"/>
        <w:rPr>
          <w:rFonts w:asciiTheme="majorHAnsi" w:eastAsia="Times New Roman" w:hAnsiTheme="majorHAnsi"/>
          <w:noProof/>
          <w:sz w:val="28"/>
          <w:szCs w:val="28"/>
          <w:lang w:eastAsia="ru-RU"/>
        </w:rPr>
      </w:pPr>
    </w:p>
    <w:p w14:paraId="7FC97BA7" w14:textId="257D5743" w:rsidR="003124DA" w:rsidRDefault="004E4615" w:rsidP="00121B64">
      <w:pPr>
        <w:pStyle w:val="a3"/>
        <w:rPr>
          <w:rFonts w:asciiTheme="majorHAnsi" w:eastAsia="Times New Roman" w:hAnsiTheme="majorHAnsi"/>
          <w:sz w:val="28"/>
          <w:szCs w:val="28"/>
          <w:lang w:eastAsia="ru-RU"/>
        </w:rPr>
      </w:pPr>
      <w:r w:rsidRPr="00DD4951">
        <w:rPr>
          <w:rFonts w:asciiTheme="majorHAnsi" w:eastAsia="Times New Roman" w:hAnsiTheme="majorHAnsi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520512" behindDoc="0" locked="0" layoutInCell="1" allowOverlap="1" wp14:anchorId="2C555E62" wp14:editId="2B65946C">
            <wp:simplePos x="0" y="0"/>
            <wp:positionH relativeFrom="column">
              <wp:posOffset>3002915</wp:posOffset>
            </wp:positionH>
            <wp:positionV relativeFrom="paragraph">
              <wp:posOffset>-6350</wp:posOffset>
            </wp:positionV>
            <wp:extent cx="2825750" cy="2133600"/>
            <wp:effectExtent l="0" t="0" r="0" b="0"/>
            <wp:wrapSquare wrapText="bothSides"/>
            <wp:docPr id="35" name="Рисунок 35" descr="N:\Фото для публикации\IMG_20211210_142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Фото для публикации\IMG_20211210_1427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="Times New Roman" w:hAnsiTheme="majorHAnsi"/>
          <w:noProof/>
          <w:sz w:val="28"/>
          <w:szCs w:val="28"/>
          <w:lang w:eastAsia="ru-RU"/>
        </w:rPr>
        <w:drawing>
          <wp:inline distT="0" distB="0" distL="0" distR="0" wp14:anchorId="3141B8B5" wp14:editId="0044AC99">
            <wp:extent cx="2853055" cy="21399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5" cy="213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0C147D" w14:textId="314B2FF4" w:rsidR="003124DA" w:rsidRDefault="003124DA" w:rsidP="00121B64">
      <w:pPr>
        <w:pStyle w:val="a3"/>
        <w:rPr>
          <w:rFonts w:asciiTheme="majorHAnsi" w:eastAsia="Times New Roman" w:hAnsiTheme="majorHAnsi"/>
          <w:sz w:val="28"/>
          <w:szCs w:val="28"/>
          <w:lang w:eastAsia="ru-RU"/>
        </w:rPr>
      </w:pPr>
    </w:p>
    <w:p w14:paraId="2A271AB2" w14:textId="4A07A563" w:rsidR="00121B64" w:rsidRPr="005513F5" w:rsidRDefault="00645D26" w:rsidP="00B01856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3F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21B64" w:rsidRPr="0055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 в </w:t>
      </w:r>
      <w:proofErr w:type="spellStart"/>
      <w:r w:rsidR="00121B64" w:rsidRPr="005513F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вограде</w:t>
      </w:r>
      <w:proofErr w:type="spellEnd"/>
      <w:r w:rsidR="00121B64" w:rsidRPr="0055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ровно столько, сколько букв изучено на занятиях. А жители города, т.е. дети на все лады старались удивить </w:t>
      </w:r>
      <w:r w:rsidR="002C5E05" w:rsidRPr="0055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радовать </w:t>
      </w:r>
      <w:r w:rsidR="00121B64" w:rsidRPr="005513F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ей стихами, песн</w:t>
      </w:r>
      <w:r w:rsidR="002C5E05" w:rsidRPr="0055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ми, играми, загадками о своей </w:t>
      </w:r>
      <w:r w:rsidR="00077AD2" w:rsidRPr="0055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имой </w:t>
      </w:r>
      <w:r w:rsidR="002C5E05" w:rsidRPr="005513F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овке. Выбор жителей улицы</w:t>
      </w:r>
      <w:r w:rsidR="004F4F08" w:rsidRPr="0055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4F4F08" w:rsidRPr="005513F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же конечно</w:t>
      </w:r>
      <w:proofErr w:type="gramEnd"/>
      <w:r w:rsidR="004F4F08" w:rsidRPr="005513F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C5E05" w:rsidRPr="0055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не случаен</w:t>
      </w:r>
      <w:r w:rsidR="00077AD2" w:rsidRPr="0055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C1C3E" w:rsidRPr="0055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тёмка </w:t>
      </w:r>
      <w:proofErr w:type="gramStart"/>
      <w:r w:rsidR="009C1C3E" w:rsidRPr="0055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0106E9" w:rsidRPr="0055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1C3E" w:rsidRPr="005513F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са</w:t>
      </w:r>
      <w:proofErr w:type="gramEnd"/>
      <w:r w:rsidR="009C1C3E" w:rsidRPr="0055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F4F08" w:rsidRPr="0055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нетрудно догадаться</w:t>
      </w:r>
      <w:r w:rsidR="007E4EE8" w:rsidRPr="005513F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F4F08" w:rsidRPr="0055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</w:t>
      </w:r>
      <w:r w:rsidR="000106E9" w:rsidRPr="0055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ю старались букву «А» </w:t>
      </w:r>
      <w:r w:rsidR="00077AD2" w:rsidRPr="005513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ь, но и далее в том же духе</w:t>
      </w:r>
      <w:r w:rsidR="009C1C3E" w:rsidRPr="0055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106E9" w:rsidRPr="0055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озникающие затруднения</w:t>
      </w:r>
      <w:r w:rsidR="00077AD2" w:rsidRPr="005513F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106E9" w:rsidRPr="0055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ались оригинально: например, букву «Э» поручили представить </w:t>
      </w:r>
      <w:r w:rsidR="007E51B6" w:rsidRPr="005513F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е</w:t>
      </w:r>
      <w:r w:rsidR="000106E9" w:rsidRPr="0055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тому что выяснили, что он электриком стать мечтает, «Ъ» </w:t>
      </w:r>
      <w:r w:rsidR="001834EA" w:rsidRPr="005513F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се лады расхваливала Маша, потому что она</w:t>
      </w:r>
      <w:r w:rsidR="000106E9" w:rsidRPr="0055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4F08" w:rsidRPr="0055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зала, что в ее имени все согласные твердые. </w:t>
      </w:r>
      <w:r w:rsidR="000106E9" w:rsidRPr="0055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4F08" w:rsidRPr="0055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кв, понятно, оказалось </w:t>
      </w:r>
      <w:proofErr w:type="gramStart"/>
      <w:r w:rsidR="004F4F08" w:rsidRPr="005513F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</w:t>
      </w:r>
      <w:proofErr w:type="gramEnd"/>
      <w:r w:rsidR="004F4F08" w:rsidRPr="0055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детей в группе, но это обстоятельство никого не огорчило, желающих похвалить буковку было больше, чем букв в алфавите и поводов для этого предлагалось достаточно: фамилия семьи, имя любимой мамочки или бабушки, даже кличка верной собаки. После окончания Дня города мы долго еще обменивались впечатлениями по поводу. </w:t>
      </w:r>
      <w:r w:rsidR="00077AD2" w:rsidRPr="0055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становили </w:t>
      </w:r>
      <w:r w:rsidR="006A7500" w:rsidRPr="0055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елать мероприятие традиционным. </w:t>
      </w:r>
    </w:p>
    <w:p w14:paraId="3937DA15" w14:textId="553854A4" w:rsidR="000E0D5D" w:rsidRPr="007355B4" w:rsidRDefault="000E0D5D" w:rsidP="00121B64">
      <w:pPr>
        <w:pStyle w:val="a3"/>
        <w:rPr>
          <w:rFonts w:asciiTheme="majorHAnsi" w:eastAsia="Times New Roman" w:hAnsiTheme="majorHAnsi"/>
          <w:sz w:val="14"/>
          <w:szCs w:val="14"/>
          <w:lang w:eastAsia="ru-RU"/>
        </w:rPr>
      </w:pPr>
    </w:p>
    <w:p w14:paraId="2EB6330B" w14:textId="2E1B2024" w:rsidR="009C1C3E" w:rsidRDefault="00B01856" w:rsidP="00121B64">
      <w:pPr>
        <w:pStyle w:val="a3"/>
        <w:rPr>
          <w:rFonts w:asciiTheme="majorHAnsi" w:eastAsia="Times New Roman" w:hAnsiTheme="majorHAnsi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567616" behindDoc="0" locked="0" layoutInCell="1" allowOverlap="1" wp14:anchorId="1CE3C07A" wp14:editId="357537B1">
            <wp:simplePos x="0" y="0"/>
            <wp:positionH relativeFrom="column">
              <wp:posOffset>3371215</wp:posOffset>
            </wp:positionH>
            <wp:positionV relativeFrom="paragraph">
              <wp:posOffset>48260</wp:posOffset>
            </wp:positionV>
            <wp:extent cx="1515110" cy="1441450"/>
            <wp:effectExtent l="0" t="0" r="0" b="0"/>
            <wp:wrapSquare wrapText="bothSides"/>
            <wp:docPr id="3" name="Рисунок 3" descr="C:\Users\Zver\AppData\Local\Microsoft\Windows\INetCache\Content.Word\IMG_20220329_103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ver\AppData\Local\Microsoft\Windows\INetCache\Content.Word\IMG_20220329_1030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62" t="12329" r="12785" b="-586"/>
                    <a:stretch/>
                  </pic:blipFill>
                  <pic:spPr bwMode="auto">
                    <a:xfrm>
                      <a:off x="0" y="0"/>
                      <a:ext cx="151511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4832" behindDoc="0" locked="0" layoutInCell="1" allowOverlap="1" wp14:anchorId="2BD9CF8C" wp14:editId="0031EAAA">
            <wp:simplePos x="0" y="0"/>
            <wp:positionH relativeFrom="column">
              <wp:posOffset>513715</wp:posOffset>
            </wp:positionH>
            <wp:positionV relativeFrom="paragraph">
              <wp:posOffset>22225</wp:posOffset>
            </wp:positionV>
            <wp:extent cx="1549400" cy="1488440"/>
            <wp:effectExtent l="0" t="0" r="0" b="0"/>
            <wp:wrapSquare wrapText="bothSides"/>
            <wp:docPr id="22" name="Рисунок 22" descr="C:\Users\Zver\AppData\Local\Microsoft\Windows\INetCache\Content.Word\IMG_20220329_103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Zver\AppData\Local\Microsoft\Windows\INetCache\Content.Word\IMG_20220329_1034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24" t="19275" r="21707"/>
                    <a:stretch/>
                  </pic:blipFill>
                  <pic:spPr bwMode="auto">
                    <a:xfrm>
                      <a:off x="0" y="0"/>
                      <a:ext cx="154940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0F78D" w14:textId="1C1CB413" w:rsidR="000E0D5D" w:rsidRDefault="00493825" w:rsidP="00121B64">
      <w:pPr>
        <w:pStyle w:val="a3"/>
        <w:rPr>
          <w:rFonts w:asciiTheme="majorHAnsi" w:eastAsia="Times New Roman" w:hAnsiTheme="majorHAnsi"/>
          <w:b/>
          <w:color w:val="C00000"/>
          <w:sz w:val="28"/>
          <w:szCs w:val="28"/>
          <w:lang w:eastAsia="ru-RU"/>
        </w:rPr>
      </w:pPr>
      <w:r w:rsidRPr="00B01856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9232" behindDoc="0" locked="0" layoutInCell="1" allowOverlap="1" wp14:anchorId="358F39B2" wp14:editId="588DC48F">
            <wp:simplePos x="0" y="0"/>
            <wp:positionH relativeFrom="page">
              <wp:posOffset>3070225</wp:posOffset>
            </wp:positionH>
            <wp:positionV relativeFrom="paragraph">
              <wp:posOffset>84455</wp:posOffset>
            </wp:positionV>
            <wp:extent cx="1450340" cy="935990"/>
            <wp:effectExtent l="0" t="9525" r="6985" b="6985"/>
            <wp:wrapThrough wrapText="bothSides">
              <wp:wrapPolygon edited="0">
                <wp:start x="-142" y="21380"/>
                <wp:lineTo x="21420" y="21380"/>
                <wp:lineTo x="21420" y="278"/>
                <wp:lineTo x="-142" y="278"/>
                <wp:lineTo x="-142" y="21380"/>
              </wp:wrapPolygon>
            </wp:wrapThrough>
            <wp:docPr id="21" name="Рисунок 21" descr="C:\Users\Zver\AppData\Local\Microsoft\Windows\INetCache\Content.Word\IMG_20220329_103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Zver\AppData\Local\Microsoft\Windows\INetCache\Content.Word\IMG_20220329_1032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98" t="23850" r="5605" b="21778"/>
                    <a:stretch/>
                  </pic:blipFill>
                  <pic:spPr bwMode="auto">
                    <a:xfrm rot="5400000">
                      <a:off x="0" y="0"/>
                      <a:ext cx="145034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B5ABCC" w14:textId="5D2CD60E" w:rsidR="000E0D5D" w:rsidRDefault="000E0D5D" w:rsidP="00121B64">
      <w:pPr>
        <w:pStyle w:val="a3"/>
        <w:rPr>
          <w:rFonts w:asciiTheme="majorHAnsi" w:eastAsia="Times New Roman" w:hAnsiTheme="majorHAnsi"/>
          <w:b/>
          <w:color w:val="C00000"/>
          <w:sz w:val="28"/>
          <w:szCs w:val="28"/>
          <w:lang w:eastAsia="ru-RU"/>
        </w:rPr>
      </w:pPr>
    </w:p>
    <w:p w14:paraId="418C8734" w14:textId="0008B444" w:rsidR="000E0D5D" w:rsidRDefault="000E0D5D" w:rsidP="00121B64">
      <w:pPr>
        <w:pStyle w:val="a3"/>
        <w:rPr>
          <w:rFonts w:asciiTheme="majorHAnsi" w:eastAsia="Times New Roman" w:hAnsiTheme="majorHAnsi"/>
          <w:b/>
          <w:color w:val="C00000"/>
          <w:sz w:val="28"/>
          <w:szCs w:val="28"/>
          <w:lang w:eastAsia="ru-RU"/>
        </w:rPr>
      </w:pPr>
    </w:p>
    <w:p w14:paraId="472BA46A" w14:textId="223317B2" w:rsidR="000E0D5D" w:rsidRDefault="000E0D5D" w:rsidP="00121B64">
      <w:pPr>
        <w:pStyle w:val="a3"/>
        <w:rPr>
          <w:rFonts w:asciiTheme="majorHAnsi" w:eastAsia="Times New Roman" w:hAnsiTheme="majorHAnsi"/>
          <w:b/>
          <w:color w:val="C00000"/>
          <w:sz w:val="28"/>
          <w:szCs w:val="28"/>
          <w:lang w:eastAsia="ru-RU"/>
        </w:rPr>
      </w:pPr>
    </w:p>
    <w:p w14:paraId="704F5E22" w14:textId="0C1E4B18" w:rsidR="000E0D5D" w:rsidRDefault="000E0D5D" w:rsidP="00121B64">
      <w:pPr>
        <w:pStyle w:val="a3"/>
        <w:rPr>
          <w:rFonts w:asciiTheme="majorHAnsi" w:eastAsia="Times New Roman" w:hAnsiTheme="majorHAnsi"/>
          <w:b/>
          <w:color w:val="C00000"/>
          <w:sz w:val="28"/>
          <w:szCs w:val="28"/>
          <w:lang w:eastAsia="ru-RU"/>
        </w:rPr>
      </w:pPr>
    </w:p>
    <w:p w14:paraId="5983F5BE" w14:textId="30BD46D5" w:rsidR="00B01856" w:rsidRDefault="00B01856" w:rsidP="00121B64">
      <w:pPr>
        <w:pStyle w:val="a3"/>
        <w:rPr>
          <w:rFonts w:asciiTheme="majorHAnsi" w:eastAsia="Times New Roman" w:hAnsiTheme="majorHAnsi"/>
          <w:b/>
          <w:color w:val="C00000"/>
          <w:sz w:val="28"/>
          <w:szCs w:val="28"/>
          <w:lang w:eastAsia="ru-RU"/>
        </w:rPr>
      </w:pPr>
    </w:p>
    <w:p w14:paraId="1A68FC01" w14:textId="3CA4F6DC" w:rsidR="00B01856" w:rsidRDefault="00B01856" w:rsidP="00121B64">
      <w:pPr>
        <w:pStyle w:val="a3"/>
        <w:rPr>
          <w:rFonts w:asciiTheme="majorHAnsi" w:eastAsia="Times New Roman" w:hAnsiTheme="majorHAnsi"/>
          <w:b/>
          <w:color w:val="C00000"/>
          <w:sz w:val="28"/>
          <w:szCs w:val="28"/>
          <w:lang w:eastAsia="ru-RU"/>
        </w:rPr>
      </w:pPr>
    </w:p>
    <w:p w14:paraId="1A8D4F03" w14:textId="4E8BAEF4" w:rsidR="00B01856" w:rsidRDefault="007355B4" w:rsidP="00121B64">
      <w:pPr>
        <w:pStyle w:val="a3"/>
        <w:rPr>
          <w:rFonts w:asciiTheme="majorHAnsi" w:eastAsia="Times New Roman" w:hAnsiTheme="majorHAnsi"/>
          <w:b/>
          <w:color w:val="C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4656" behindDoc="0" locked="0" layoutInCell="1" allowOverlap="1" wp14:anchorId="23710513" wp14:editId="7B3AC889">
            <wp:simplePos x="0" y="0"/>
            <wp:positionH relativeFrom="column">
              <wp:posOffset>3542665</wp:posOffset>
            </wp:positionH>
            <wp:positionV relativeFrom="paragraph">
              <wp:posOffset>164465</wp:posOffset>
            </wp:positionV>
            <wp:extent cx="1511300" cy="1175385"/>
            <wp:effectExtent l="0" t="171450" r="0" b="158115"/>
            <wp:wrapSquare wrapText="bothSides"/>
            <wp:docPr id="10" name="Рисунок 10" descr="C:\Users\Zver\AppData\Local\Microsoft\Windows\INetCache\Content.Word\IMG_20220329_103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ver\AppData\Local\Microsoft\Windows\INetCache\Content.Word\IMG_20220329_1031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35" t="11069" r="16508" b="15848"/>
                    <a:stretch/>
                  </pic:blipFill>
                  <pic:spPr bwMode="auto">
                    <a:xfrm rot="5400000">
                      <a:off x="0" y="0"/>
                      <a:ext cx="1511300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2720" behindDoc="0" locked="0" layoutInCell="1" allowOverlap="1" wp14:anchorId="23CF7BBE" wp14:editId="1EF5B30B">
            <wp:simplePos x="0" y="0"/>
            <wp:positionH relativeFrom="column">
              <wp:posOffset>2170430</wp:posOffset>
            </wp:positionH>
            <wp:positionV relativeFrom="paragraph">
              <wp:posOffset>6350</wp:posOffset>
            </wp:positionV>
            <wp:extent cx="1282700" cy="1517650"/>
            <wp:effectExtent l="0" t="0" r="0" b="0"/>
            <wp:wrapSquare wrapText="bothSides"/>
            <wp:docPr id="24" name="Рисунок 24" descr="C:\Users\Zver\AppData\Local\Microsoft\Windows\INetCache\Content.Word\IMG_20220329_104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Zver\AppData\Local\Microsoft\Windows\INetCache\Content.Word\IMG_20220329_1042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39" t="19600" r="25223"/>
                    <a:stretch/>
                  </pic:blipFill>
                  <pic:spPr bwMode="auto">
                    <a:xfrm>
                      <a:off x="0" y="0"/>
                      <a:ext cx="128270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11648" behindDoc="0" locked="0" layoutInCell="1" allowOverlap="1" wp14:anchorId="23C9A8DD" wp14:editId="63BB5F7B">
            <wp:simplePos x="0" y="0"/>
            <wp:positionH relativeFrom="column">
              <wp:posOffset>526415</wp:posOffset>
            </wp:positionH>
            <wp:positionV relativeFrom="paragraph">
              <wp:posOffset>5715</wp:posOffset>
            </wp:positionV>
            <wp:extent cx="1498600" cy="1544320"/>
            <wp:effectExtent l="0" t="0" r="0" b="0"/>
            <wp:wrapSquare wrapText="bothSides"/>
            <wp:docPr id="9" name="Рисунок 9" descr="C:\Users\Zver\AppData\Local\Microsoft\Windows\INetCache\Content.Word\IMG_20220329_102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ver\AppData\Local\Microsoft\Windows\INetCache\Content.Word\IMG_20220329_1029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44" t="12308" r="20829" b="2769"/>
                    <a:stretch/>
                  </pic:blipFill>
                  <pic:spPr bwMode="auto">
                    <a:xfrm>
                      <a:off x="0" y="0"/>
                      <a:ext cx="1498600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0CB341" w14:textId="085CE2F2" w:rsidR="00B01856" w:rsidRDefault="00B01856" w:rsidP="00121B64">
      <w:pPr>
        <w:pStyle w:val="a3"/>
        <w:rPr>
          <w:rFonts w:asciiTheme="majorHAnsi" w:eastAsia="Times New Roman" w:hAnsiTheme="majorHAnsi"/>
          <w:b/>
          <w:color w:val="C00000"/>
          <w:sz w:val="28"/>
          <w:szCs w:val="28"/>
          <w:lang w:eastAsia="ru-RU"/>
        </w:rPr>
      </w:pPr>
    </w:p>
    <w:p w14:paraId="08B7E98A" w14:textId="70E56B54" w:rsidR="00B01856" w:rsidRDefault="00B01856" w:rsidP="00121B64">
      <w:pPr>
        <w:pStyle w:val="a3"/>
        <w:rPr>
          <w:rFonts w:asciiTheme="majorHAnsi" w:eastAsia="Times New Roman" w:hAnsiTheme="majorHAnsi"/>
          <w:b/>
          <w:color w:val="C00000"/>
          <w:sz w:val="28"/>
          <w:szCs w:val="28"/>
          <w:lang w:eastAsia="ru-RU"/>
        </w:rPr>
      </w:pPr>
    </w:p>
    <w:p w14:paraId="60A82542" w14:textId="77777777" w:rsidR="00B01856" w:rsidRDefault="00B01856" w:rsidP="00121B64">
      <w:pPr>
        <w:pStyle w:val="a3"/>
        <w:rPr>
          <w:rFonts w:asciiTheme="majorHAnsi" w:eastAsia="Times New Roman" w:hAnsiTheme="majorHAnsi"/>
          <w:b/>
          <w:color w:val="C00000"/>
          <w:sz w:val="28"/>
          <w:szCs w:val="28"/>
          <w:lang w:eastAsia="ru-RU"/>
        </w:rPr>
      </w:pPr>
    </w:p>
    <w:p w14:paraId="5FB192FD" w14:textId="77777777" w:rsidR="007355B4" w:rsidRDefault="00077AD2" w:rsidP="0020458D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</w:t>
      </w:r>
    </w:p>
    <w:p w14:paraId="33681AE2" w14:textId="77777777" w:rsidR="007355B4" w:rsidRDefault="007355B4" w:rsidP="0020458D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/>
          <w:sz w:val="28"/>
          <w:szCs w:val="28"/>
        </w:rPr>
      </w:pPr>
    </w:p>
    <w:p w14:paraId="0578F44D" w14:textId="77777777" w:rsidR="007355B4" w:rsidRDefault="007355B4" w:rsidP="0020458D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/>
          <w:sz w:val="28"/>
          <w:szCs w:val="28"/>
        </w:rPr>
      </w:pPr>
    </w:p>
    <w:p w14:paraId="2DF3A306" w14:textId="77777777" w:rsidR="007355B4" w:rsidRDefault="007355B4" w:rsidP="0020458D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/>
          <w:sz w:val="28"/>
          <w:szCs w:val="28"/>
        </w:rPr>
      </w:pPr>
    </w:p>
    <w:p w14:paraId="046F73CA" w14:textId="78918519" w:rsidR="00E164B7" w:rsidRPr="007355B4" w:rsidRDefault="006A7500" w:rsidP="007355B4">
      <w:pPr>
        <w:pStyle w:val="a5"/>
        <w:widowControl w:val="0"/>
        <w:shd w:val="clear" w:color="auto" w:fill="FFFFFF"/>
        <w:spacing w:before="0" w:beforeAutospacing="0" w:after="0" w:afterAutospacing="0"/>
        <w:ind w:firstLine="567"/>
        <w:jc w:val="both"/>
      </w:pPr>
      <w:r w:rsidRPr="007355B4">
        <w:t xml:space="preserve">По окончании </w:t>
      </w:r>
      <w:r w:rsidR="001834EA" w:rsidRPr="007355B4">
        <w:t>учебного года, как-то само</w:t>
      </w:r>
      <w:r w:rsidRPr="007355B4">
        <w:t xml:space="preserve"> собой появилась идея создания мини</w:t>
      </w:r>
      <w:r w:rsidR="00DD7928" w:rsidRPr="007355B4">
        <w:t>-музея «</w:t>
      </w:r>
      <w:proofErr w:type="spellStart"/>
      <w:r w:rsidR="00DD7928" w:rsidRPr="007355B4">
        <w:t>АБВГД</w:t>
      </w:r>
      <w:r w:rsidRPr="007355B4">
        <w:t>ейка</w:t>
      </w:r>
      <w:proofErr w:type="spellEnd"/>
      <w:r w:rsidRPr="007355B4">
        <w:t>».  В мини</w:t>
      </w:r>
      <w:r w:rsidR="006F421F" w:rsidRPr="007355B4">
        <w:t>-</w:t>
      </w:r>
      <w:r w:rsidR="007E4EE8" w:rsidRPr="007355B4">
        <w:t xml:space="preserve"> </w:t>
      </w:r>
      <w:r w:rsidRPr="007355B4">
        <w:t xml:space="preserve">музей </w:t>
      </w:r>
      <w:r w:rsidR="007E4EE8" w:rsidRPr="007355B4">
        <w:t>мы собрали все созданные детск</w:t>
      </w:r>
      <w:r w:rsidR="00871A7E" w:rsidRPr="007355B4">
        <w:t>о-семейным творчеством буквы</w:t>
      </w:r>
      <w:r w:rsidR="006F421F" w:rsidRPr="007355B4">
        <w:t xml:space="preserve"> </w:t>
      </w:r>
      <w:r w:rsidR="0020458D" w:rsidRPr="007355B4">
        <w:t xml:space="preserve">и дополнили экспозицию фото, сделанными в течение года на мероприятиях и оригинальными методическими материалами. В настоящее время мини-музей является активной рабочей зоной, его экспонаты используются в работе всеми участниками педагогического процесса. </w:t>
      </w:r>
    </w:p>
    <w:p w14:paraId="42B9BA64" w14:textId="7BB6A08B" w:rsidR="00297BE5" w:rsidRDefault="006030D0" w:rsidP="0020458D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552256" behindDoc="0" locked="0" layoutInCell="1" allowOverlap="1" wp14:anchorId="416C7C14" wp14:editId="78B1EE61">
            <wp:simplePos x="0" y="0"/>
            <wp:positionH relativeFrom="column">
              <wp:posOffset>1110615</wp:posOffset>
            </wp:positionH>
            <wp:positionV relativeFrom="paragraph">
              <wp:posOffset>31750</wp:posOffset>
            </wp:positionV>
            <wp:extent cx="3810000" cy="2858135"/>
            <wp:effectExtent l="0" t="0" r="0" b="0"/>
            <wp:wrapSquare wrapText="bothSides"/>
            <wp:docPr id="2" name="Рисунок 2" descr="C:\Users\Zver\AppData\Local\Microsoft\Windows\INetCache\Content.Word\IMG_20220329_100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ver\AppData\Local\Microsoft\Windows\INetCache\Content.Word\IMG_20220329_10061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305608" w14:textId="16A308FD" w:rsidR="00297BE5" w:rsidRDefault="00297BE5" w:rsidP="0020458D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/>
          <w:sz w:val="28"/>
          <w:szCs w:val="28"/>
        </w:rPr>
      </w:pPr>
    </w:p>
    <w:p w14:paraId="5B616A97" w14:textId="37180C2C" w:rsidR="00297BE5" w:rsidRDefault="0044682A" w:rsidP="0020458D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/>
          <w:sz w:val="28"/>
          <w:szCs w:val="28"/>
        </w:rPr>
      </w:pPr>
      <w:r w:rsidRPr="0044682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342FC18" w14:textId="02E89623" w:rsidR="00297BE5" w:rsidRDefault="00297BE5" w:rsidP="0020458D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/>
          <w:sz w:val="28"/>
          <w:szCs w:val="28"/>
        </w:rPr>
      </w:pPr>
    </w:p>
    <w:p w14:paraId="7BCE0B5E" w14:textId="6F62E7FA" w:rsidR="00E164B7" w:rsidRDefault="00E164B7" w:rsidP="0020458D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/>
          <w:sz w:val="28"/>
          <w:szCs w:val="28"/>
        </w:rPr>
      </w:pPr>
    </w:p>
    <w:p w14:paraId="2A970F82" w14:textId="3774DE56" w:rsidR="00E164B7" w:rsidRDefault="00E164B7" w:rsidP="0020458D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/>
          <w:sz w:val="28"/>
          <w:szCs w:val="28"/>
        </w:rPr>
      </w:pPr>
    </w:p>
    <w:p w14:paraId="003AB989" w14:textId="52EE226E" w:rsidR="00E164B7" w:rsidRDefault="00E164B7" w:rsidP="0020458D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/>
          <w:sz w:val="28"/>
          <w:szCs w:val="28"/>
        </w:rPr>
      </w:pPr>
    </w:p>
    <w:p w14:paraId="67EC5EEF" w14:textId="0F397E4E" w:rsidR="00E164B7" w:rsidRDefault="00E164B7" w:rsidP="0020458D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/>
          <w:sz w:val="28"/>
          <w:szCs w:val="28"/>
        </w:rPr>
      </w:pPr>
    </w:p>
    <w:p w14:paraId="7202F06E" w14:textId="37FCC765" w:rsidR="009C1C3E" w:rsidRDefault="009C1C3E" w:rsidP="0020458D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/>
          <w:color w:val="C00000"/>
          <w:sz w:val="28"/>
          <w:szCs w:val="28"/>
        </w:rPr>
      </w:pPr>
    </w:p>
    <w:p w14:paraId="75CEB2FB" w14:textId="2650EC7D" w:rsidR="009C1C3E" w:rsidRDefault="009C1C3E" w:rsidP="0020458D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/>
          <w:color w:val="C00000"/>
          <w:sz w:val="28"/>
          <w:szCs w:val="28"/>
        </w:rPr>
      </w:pPr>
    </w:p>
    <w:p w14:paraId="15B52D50" w14:textId="40BBF466" w:rsidR="009C1C3E" w:rsidRDefault="009C1C3E" w:rsidP="0020458D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/>
          <w:color w:val="C00000"/>
          <w:sz w:val="28"/>
          <w:szCs w:val="28"/>
        </w:rPr>
      </w:pPr>
    </w:p>
    <w:p w14:paraId="62981FB7" w14:textId="3E24157E" w:rsidR="009C1C3E" w:rsidRDefault="009C1C3E" w:rsidP="0020458D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/>
          <w:color w:val="C00000"/>
          <w:sz w:val="28"/>
          <w:szCs w:val="28"/>
        </w:rPr>
      </w:pPr>
    </w:p>
    <w:p w14:paraId="01059E87" w14:textId="2A8395C1" w:rsidR="00D43249" w:rsidRDefault="00D43249" w:rsidP="0020458D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/>
          <w:color w:val="C00000"/>
          <w:sz w:val="28"/>
          <w:szCs w:val="28"/>
        </w:rPr>
      </w:pPr>
    </w:p>
    <w:p w14:paraId="4F9F5BDC" w14:textId="5F855BF8" w:rsidR="00D43249" w:rsidRDefault="00D43249" w:rsidP="0020458D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/>
          <w:color w:val="C00000"/>
          <w:sz w:val="28"/>
          <w:szCs w:val="28"/>
        </w:rPr>
      </w:pPr>
    </w:p>
    <w:p w14:paraId="54E6E3B8" w14:textId="6CE64E1A" w:rsidR="00C12F1A" w:rsidRPr="00493825" w:rsidRDefault="006030D0" w:rsidP="00493825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Theme="majorHAnsi" w:hAnsiTheme="majorHAnsi"/>
          <w:color w:val="C00000"/>
          <w:sz w:val="28"/>
          <w:szCs w:val="28"/>
        </w:rPr>
      </w:pPr>
      <w:r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844096" behindDoc="0" locked="0" layoutInCell="1" allowOverlap="1" wp14:anchorId="433254F2" wp14:editId="145617B1">
            <wp:simplePos x="0" y="0"/>
            <wp:positionH relativeFrom="column">
              <wp:posOffset>2938780</wp:posOffset>
            </wp:positionH>
            <wp:positionV relativeFrom="paragraph">
              <wp:posOffset>73025</wp:posOffset>
            </wp:positionV>
            <wp:extent cx="2551430" cy="2184400"/>
            <wp:effectExtent l="0" t="0" r="0" b="0"/>
            <wp:wrapThrough wrapText="bothSides">
              <wp:wrapPolygon edited="0">
                <wp:start x="0" y="0"/>
                <wp:lineTo x="0" y="21474"/>
                <wp:lineTo x="21449" y="21474"/>
                <wp:lineTo x="21449" y="0"/>
                <wp:lineTo x="0" y="0"/>
              </wp:wrapPolygon>
            </wp:wrapThrough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16" t="2339" r="4781"/>
                    <a:stretch/>
                  </pic:blipFill>
                  <pic:spPr bwMode="auto">
                    <a:xfrm>
                      <a:off x="0" y="0"/>
                      <a:ext cx="255143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84672" behindDoc="1" locked="0" layoutInCell="1" allowOverlap="1" wp14:anchorId="5EE822FD" wp14:editId="366E7DB2">
            <wp:simplePos x="0" y="0"/>
            <wp:positionH relativeFrom="column">
              <wp:posOffset>208915</wp:posOffset>
            </wp:positionH>
            <wp:positionV relativeFrom="paragraph">
              <wp:posOffset>46990</wp:posOffset>
            </wp:positionV>
            <wp:extent cx="2578100" cy="2202180"/>
            <wp:effectExtent l="0" t="0" r="0" b="0"/>
            <wp:wrapSquare wrapText="bothSides"/>
            <wp:docPr id="6" name="Рисунок 6" descr="C:\Users\Zver\AppData\Local\Microsoft\Windows\INetCache\Content.Word\IMG_20220329_094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ver\AppData\Local\Microsoft\Windows\INetCache\Content.Word\IMG_20220329_0941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7" t="3615" r="9754" b="6926"/>
                    <a:stretch/>
                  </pic:blipFill>
                  <pic:spPr bwMode="auto">
                    <a:xfrm>
                      <a:off x="0" y="0"/>
                      <a:ext cx="257810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FCAC7" w14:textId="77777777" w:rsidR="00C12F1A" w:rsidRDefault="00C12F1A" w:rsidP="00C12F1A">
      <w:pPr>
        <w:spacing w:after="0" w:line="276" w:lineRule="auto"/>
        <w:ind w:right="3969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744B8B5" w14:textId="77777777" w:rsidR="00C12F1A" w:rsidRDefault="00C12F1A" w:rsidP="00C12F1A">
      <w:pPr>
        <w:spacing w:after="0" w:line="276" w:lineRule="auto"/>
        <w:ind w:right="3969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5706C3C" w14:textId="612BB86E" w:rsidR="00C12F1A" w:rsidRDefault="00C12F1A" w:rsidP="00C12F1A">
      <w:pPr>
        <w:spacing w:after="0" w:line="276" w:lineRule="auto"/>
        <w:ind w:right="396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F1A">
        <w:rPr>
          <w:rFonts w:ascii="Times New Roman" w:eastAsia="Calibri" w:hAnsi="Times New Roman" w:cs="Times New Roman"/>
          <w:noProof/>
          <w:color w:val="C00000"/>
          <w:sz w:val="24"/>
          <w:szCs w:val="24"/>
        </w:rPr>
        <w:drawing>
          <wp:anchor distT="0" distB="0" distL="114300" distR="114300" simplePos="0" relativeHeight="251848192" behindDoc="0" locked="0" layoutInCell="1" allowOverlap="1" wp14:anchorId="64396C81" wp14:editId="33414386">
            <wp:simplePos x="0" y="0"/>
            <wp:positionH relativeFrom="column">
              <wp:posOffset>3451860</wp:posOffset>
            </wp:positionH>
            <wp:positionV relativeFrom="paragraph">
              <wp:posOffset>3810</wp:posOffset>
            </wp:positionV>
            <wp:extent cx="2038985" cy="2707005"/>
            <wp:effectExtent l="0" t="0" r="0" b="0"/>
            <wp:wrapThrough wrapText="bothSides">
              <wp:wrapPolygon edited="0">
                <wp:start x="0" y="0"/>
                <wp:lineTo x="0" y="21433"/>
                <wp:lineTo x="21391" y="21433"/>
                <wp:lineTo x="21391" y="0"/>
                <wp:lineTo x="0" y="0"/>
              </wp:wrapPolygon>
            </wp:wrapThrough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48"/>
                    <a:stretch/>
                  </pic:blipFill>
                  <pic:spPr bwMode="auto">
                    <a:xfrm>
                      <a:off x="0" y="0"/>
                      <a:ext cx="2038985" cy="27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A5EB89" w14:textId="4B0A31F7" w:rsidR="004A122F" w:rsidRPr="006030D0" w:rsidRDefault="0020458D" w:rsidP="00C12F1A">
      <w:pPr>
        <w:spacing w:after="0" w:line="276" w:lineRule="auto"/>
        <w:ind w:right="4395" w:firstLine="567"/>
        <w:jc w:val="both"/>
        <w:rPr>
          <w:rFonts w:ascii="Times New Roman" w:eastAsia="Calibri" w:hAnsi="Times New Roman" w:cs="Times New Roman"/>
          <w:color w:val="C00000"/>
          <w:sz w:val="24"/>
          <w:szCs w:val="24"/>
        </w:rPr>
      </w:pPr>
      <w:r w:rsidRPr="006030D0">
        <w:rPr>
          <w:rFonts w:ascii="Times New Roman" w:hAnsi="Times New Roman" w:cs="Times New Roman"/>
          <w:sz w:val="24"/>
          <w:szCs w:val="24"/>
        </w:rPr>
        <w:t>Свой познавательно-творческий проект в форме выставки: Мини – музей «</w:t>
      </w:r>
      <w:proofErr w:type="spellStart"/>
      <w:r w:rsidRPr="006030D0">
        <w:rPr>
          <w:rFonts w:ascii="Times New Roman" w:hAnsi="Times New Roman" w:cs="Times New Roman"/>
          <w:sz w:val="24"/>
          <w:szCs w:val="24"/>
        </w:rPr>
        <w:t>АБВГДейка</w:t>
      </w:r>
      <w:proofErr w:type="spellEnd"/>
      <w:r w:rsidRPr="006030D0">
        <w:rPr>
          <w:rFonts w:ascii="Times New Roman" w:hAnsi="Times New Roman" w:cs="Times New Roman"/>
          <w:sz w:val="24"/>
          <w:szCs w:val="24"/>
        </w:rPr>
        <w:t>» мы представили детям и родителям нашего детского сада. В помощь любящим и заботливым родителям педагоги</w:t>
      </w:r>
      <w:r w:rsidR="004A122F" w:rsidRPr="006030D0">
        <w:rPr>
          <w:rFonts w:ascii="Times New Roman" w:eastAsia="Calibri" w:hAnsi="Times New Roman" w:cs="Times New Roman"/>
          <w:sz w:val="24"/>
          <w:szCs w:val="24"/>
        </w:rPr>
        <w:t xml:space="preserve"> оформили буклеты: «Учите, играя» (учитель – логопед Еремеева </w:t>
      </w:r>
      <w:proofErr w:type="gramStart"/>
      <w:r w:rsidR="004A122F" w:rsidRPr="006030D0">
        <w:rPr>
          <w:rFonts w:ascii="Times New Roman" w:eastAsia="Calibri" w:hAnsi="Times New Roman" w:cs="Times New Roman"/>
          <w:sz w:val="24"/>
          <w:szCs w:val="24"/>
        </w:rPr>
        <w:t>И.В</w:t>
      </w:r>
      <w:proofErr w:type="gramEnd"/>
      <w:r w:rsidR="004A122F" w:rsidRPr="006030D0">
        <w:rPr>
          <w:rFonts w:ascii="Times New Roman" w:eastAsia="Calibri" w:hAnsi="Times New Roman" w:cs="Times New Roman"/>
          <w:sz w:val="24"/>
          <w:szCs w:val="24"/>
        </w:rPr>
        <w:t xml:space="preserve">); «Возрастные особенности детей дошкольного возраста» (педагог-психолог Казанцева О.Н); «Играем – буквы изучаем» (воспитатели: (Столбунова О.Н., Степанова Н.А.). </w:t>
      </w:r>
    </w:p>
    <w:p w14:paraId="1F49C5A2" w14:textId="77777777" w:rsidR="0020458D" w:rsidRPr="006030D0" w:rsidRDefault="0020458D" w:rsidP="006030D0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C00000"/>
        </w:rPr>
      </w:pPr>
      <w:r w:rsidRPr="006030D0">
        <w:rPr>
          <w:color w:val="C00000"/>
        </w:rPr>
        <w:t xml:space="preserve"> </w:t>
      </w:r>
    </w:p>
    <w:p w14:paraId="2BDBC948" w14:textId="77777777" w:rsidR="00C12F1A" w:rsidRDefault="00C12F1A" w:rsidP="006030D0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16F129" w14:textId="77777777" w:rsidR="00C12F1A" w:rsidRDefault="00C12F1A" w:rsidP="006030D0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C1AA08" w14:textId="3C9F8055" w:rsidR="004A122F" w:rsidRDefault="004A122F" w:rsidP="00B15B94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5B94">
        <w:rPr>
          <w:rFonts w:ascii="Times New Roman" w:eastAsia="Calibri" w:hAnsi="Times New Roman" w:cs="Times New Roman"/>
          <w:sz w:val="24"/>
          <w:szCs w:val="24"/>
        </w:rPr>
        <w:t xml:space="preserve">Экспонаты нашей выставки очень понравились детям среднего возраста. Днем они вместе с воспитателем </w:t>
      </w:r>
      <w:r w:rsidR="00E2541A">
        <w:rPr>
          <w:rFonts w:ascii="Times New Roman" w:eastAsia="Calibri" w:hAnsi="Times New Roman" w:cs="Times New Roman"/>
          <w:sz w:val="24"/>
          <w:szCs w:val="24"/>
        </w:rPr>
        <w:t xml:space="preserve">Оксаной Анатольевной </w:t>
      </w:r>
      <w:r w:rsidR="00E4308C" w:rsidRPr="00B15B94">
        <w:rPr>
          <w:rFonts w:ascii="Times New Roman" w:eastAsia="Calibri" w:hAnsi="Times New Roman" w:cs="Times New Roman"/>
          <w:sz w:val="24"/>
          <w:szCs w:val="24"/>
        </w:rPr>
        <w:t xml:space="preserve">с интересом рассматривали экспонаты-буквы, </w:t>
      </w:r>
      <w:r w:rsidRPr="00B15B94">
        <w:rPr>
          <w:rFonts w:ascii="Times New Roman" w:eastAsia="Calibri" w:hAnsi="Times New Roman" w:cs="Times New Roman"/>
          <w:sz w:val="24"/>
          <w:szCs w:val="24"/>
        </w:rPr>
        <w:t>узнавали</w:t>
      </w:r>
      <w:r w:rsidR="00341209" w:rsidRPr="00B15B94">
        <w:rPr>
          <w:rFonts w:ascii="Times New Roman" w:eastAsia="Calibri" w:hAnsi="Times New Roman" w:cs="Times New Roman"/>
          <w:sz w:val="24"/>
          <w:szCs w:val="24"/>
        </w:rPr>
        <w:t>, называли</w:t>
      </w:r>
      <w:r w:rsidRPr="00B15B94">
        <w:rPr>
          <w:rFonts w:ascii="Times New Roman" w:eastAsia="Calibri" w:hAnsi="Times New Roman" w:cs="Times New Roman"/>
          <w:sz w:val="24"/>
          <w:szCs w:val="24"/>
        </w:rPr>
        <w:t xml:space="preserve"> знакомые им гласные буквы</w:t>
      </w:r>
      <w:r w:rsidR="00FA2B22" w:rsidRPr="00B15B94">
        <w:rPr>
          <w:rFonts w:ascii="Times New Roman" w:eastAsia="Calibri" w:hAnsi="Times New Roman" w:cs="Times New Roman"/>
          <w:sz w:val="24"/>
          <w:szCs w:val="24"/>
        </w:rPr>
        <w:t xml:space="preserve"> на выставке</w:t>
      </w:r>
      <w:r w:rsidR="00341209" w:rsidRPr="00B15B94">
        <w:rPr>
          <w:rFonts w:ascii="Times New Roman" w:eastAsia="Calibri" w:hAnsi="Times New Roman" w:cs="Times New Roman"/>
          <w:sz w:val="24"/>
          <w:szCs w:val="24"/>
        </w:rPr>
        <w:t xml:space="preserve">, а вечером активно приводили родителей, </w:t>
      </w:r>
      <w:r w:rsidR="00E4308C" w:rsidRPr="00B15B94">
        <w:rPr>
          <w:rFonts w:ascii="Times New Roman" w:eastAsia="Calibri" w:hAnsi="Times New Roman" w:cs="Times New Roman"/>
          <w:sz w:val="24"/>
          <w:szCs w:val="24"/>
        </w:rPr>
        <w:t>называли из какого материала буква,</w:t>
      </w:r>
      <w:r w:rsidR="00341209" w:rsidRPr="00B15B94">
        <w:rPr>
          <w:rFonts w:ascii="Times New Roman" w:eastAsia="Calibri" w:hAnsi="Times New Roman" w:cs="Times New Roman"/>
          <w:sz w:val="24"/>
          <w:szCs w:val="24"/>
        </w:rPr>
        <w:t xml:space="preserve"> трогали </w:t>
      </w:r>
      <w:r w:rsidR="00E4308C" w:rsidRPr="00B15B94">
        <w:rPr>
          <w:rFonts w:ascii="Times New Roman" w:eastAsia="Calibri" w:hAnsi="Times New Roman" w:cs="Times New Roman"/>
          <w:sz w:val="24"/>
          <w:szCs w:val="24"/>
        </w:rPr>
        <w:t>её и просили помочь</w:t>
      </w:r>
      <w:r w:rsidR="00341209" w:rsidRPr="00B15B94">
        <w:rPr>
          <w:rFonts w:ascii="Times New Roman" w:eastAsia="Calibri" w:hAnsi="Times New Roman" w:cs="Times New Roman"/>
          <w:sz w:val="24"/>
          <w:szCs w:val="24"/>
        </w:rPr>
        <w:t xml:space="preserve"> сделать понравившуюся букву дома. </w:t>
      </w:r>
      <w:r w:rsidR="00FA2B22" w:rsidRPr="00B15B94">
        <w:rPr>
          <w:rFonts w:ascii="Times New Roman" w:eastAsia="Calibri" w:hAnsi="Times New Roman" w:cs="Times New Roman"/>
          <w:sz w:val="24"/>
          <w:szCs w:val="24"/>
        </w:rPr>
        <w:t>У</w:t>
      </w:r>
      <w:r w:rsidRPr="00B15B94">
        <w:rPr>
          <w:rFonts w:ascii="Times New Roman" w:eastAsia="Calibri" w:hAnsi="Times New Roman" w:cs="Times New Roman"/>
          <w:sz w:val="24"/>
          <w:szCs w:val="24"/>
        </w:rPr>
        <w:t>тром</w:t>
      </w:r>
      <w:r w:rsidR="00341209" w:rsidRPr="00B15B94">
        <w:rPr>
          <w:rFonts w:ascii="Times New Roman" w:eastAsia="Calibri" w:hAnsi="Times New Roman" w:cs="Times New Roman"/>
          <w:sz w:val="24"/>
          <w:szCs w:val="24"/>
        </w:rPr>
        <w:t xml:space="preserve">, счастливые малыши, </w:t>
      </w:r>
      <w:r w:rsidRPr="00B15B94">
        <w:rPr>
          <w:rFonts w:ascii="Times New Roman" w:eastAsia="Calibri" w:hAnsi="Times New Roman" w:cs="Times New Roman"/>
          <w:sz w:val="24"/>
          <w:szCs w:val="24"/>
        </w:rPr>
        <w:t xml:space="preserve">уже </w:t>
      </w:r>
      <w:r w:rsidR="00341209" w:rsidRPr="00B15B94">
        <w:rPr>
          <w:rFonts w:ascii="Times New Roman" w:eastAsia="Calibri" w:hAnsi="Times New Roman" w:cs="Times New Roman"/>
          <w:sz w:val="24"/>
          <w:szCs w:val="24"/>
        </w:rPr>
        <w:t>несли красивые, яркие буквы</w:t>
      </w:r>
      <w:r w:rsidR="00FA2B22" w:rsidRPr="00B15B94">
        <w:rPr>
          <w:rFonts w:ascii="Times New Roman" w:eastAsia="Calibri" w:hAnsi="Times New Roman" w:cs="Times New Roman"/>
          <w:sz w:val="24"/>
          <w:szCs w:val="24"/>
        </w:rPr>
        <w:t>,</w:t>
      </w:r>
      <w:r w:rsidR="00341209" w:rsidRPr="00B15B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15B94">
        <w:rPr>
          <w:rFonts w:ascii="Times New Roman" w:eastAsia="Calibri" w:hAnsi="Times New Roman" w:cs="Times New Roman"/>
          <w:sz w:val="24"/>
          <w:szCs w:val="24"/>
        </w:rPr>
        <w:t>и</w:t>
      </w:r>
      <w:r w:rsidR="00FA2B22" w:rsidRPr="00B15B94">
        <w:rPr>
          <w:rFonts w:ascii="Times New Roman" w:eastAsia="Calibri" w:hAnsi="Times New Roman" w:cs="Times New Roman"/>
          <w:sz w:val="24"/>
          <w:szCs w:val="24"/>
        </w:rPr>
        <w:t>з которых</w:t>
      </w:r>
      <w:r w:rsidRPr="00B15B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2B22" w:rsidRPr="00B15B94">
        <w:rPr>
          <w:rFonts w:ascii="Times New Roman" w:eastAsia="Calibri" w:hAnsi="Times New Roman" w:cs="Times New Roman"/>
          <w:sz w:val="24"/>
          <w:szCs w:val="24"/>
        </w:rPr>
        <w:t xml:space="preserve">дружно </w:t>
      </w:r>
      <w:r w:rsidRPr="00B15B94">
        <w:rPr>
          <w:rFonts w:ascii="Times New Roman" w:eastAsia="Calibri" w:hAnsi="Times New Roman" w:cs="Times New Roman"/>
          <w:sz w:val="24"/>
          <w:szCs w:val="24"/>
        </w:rPr>
        <w:t xml:space="preserve">оформили свою выставку </w:t>
      </w:r>
      <w:r w:rsidR="0044682A" w:rsidRPr="00B15B94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="0044682A" w:rsidRPr="00B15B94">
        <w:rPr>
          <w:rFonts w:ascii="Times New Roman" w:eastAsia="Calibri" w:hAnsi="Times New Roman" w:cs="Times New Roman"/>
          <w:sz w:val="24"/>
          <w:szCs w:val="24"/>
        </w:rPr>
        <w:t>Звукобуква</w:t>
      </w:r>
      <w:proofErr w:type="spellEnd"/>
      <w:r w:rsidR="0044682A" w:rsidRPr="00B15B94">
        <w:rPr>
          <w:rFonts w:ascii="Times New Roman" w:eastAsia="Calibri" w:hAnsi="Times New Roman" w:cs="Times New Roman"/>
          <w:sz w:val="24"/>
          <w:szCs w:val="24"/>
        </w:rPr>
        <w:t>»</w:t>
      </w:r>
      <w:r w:rsidR="009D58F2" w:rsidRPr="00B15B9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B15B94">
        <w:rPr>
          <w:rFonts w:ascii="Times New Roman" w:eastAsia="Calibri" w:hAnsi="Times New Roman" w:cs="Times New Roman"/>
          <w:sz w:val="24"/>
          <w:szCs w:val="24"/>
        </w:rPr>
        <w:t xml:space="preserve"> И нам очень приятно, что </w:t>
      </w:r>
      <w:r w:rsidR="00FA2B22" w:rsidRPr="00B15B9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оект получил такую высокую оценку детей среднего возраста! </w:t>
      </w:r>
      <w:r w:rsidR="00E4308C" w:rsidRPr="00B15B94">
        <w:rPr>
          <w:rFonts w:ascii="Times New Roman" w:eastAsia="Calibri" w:hAnsi="Times New Roman" w:cs="Times New Roman"/>
          <w:sz w:val="24"/>
          <w:szCs w:val="24"/>
        </w:rPr>
        <w:t>М</w:t>
      </w:r>
      <w:r w:rsidRPr="00B15B94">
        <w:rPr>
          <w:rFonts w:ascii="Times New Roman" w:eastAsia="Calibri" w:hAnsi="Times New Roman" w:cs="Times New Roman"/>
          <w:sz w:val="24"/>
          <w:szCs w:val="24"/>
        </w:rPr>
        <w:t>ы заинтересовали</w:t>
      </w:r>
      <w:r w:rsidR="00E4308C" w:rsidRPr="00B15B94">
        <w:rPr>
          <w:rFonts w:ascii="Times New Roman" w:eastAsia="Calibri" w:hAnsi="Times New Roman" w:cs="Times New Roman"/>
          <w:sz w:val="24"/>
          <w:szCs w:val="24"/>
        </w:rPr>
        <w:t xml:space="preserve">, заложили зернышко в познавательное-речевое развитие детей </w:t>
      </w:r>
      <w:r w:rsidRPr="00B15B94">
        <w:rPr>
          <w:rFonts w:ascii="Times New Roman" w:eastAsia="Calibri" w:hAnsi="Times New Roman" w:cs="Times New Roman"/>
          <w:sz w:val="24"/>
          <w:szCs w:val="24"/>
        </w:rPr>
        <w:t xml:space="preserve">и передали им эстафету </w:t>
      </w:r>
      <w:r w:rsidR="00493825" w:rsidRPr="0095700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7536" behindDoc="0" locked="0" layoutInCell="1" allowOverlap="1" wp14:anchorId="0F9FF801" wp14:editId="6A2F769D">
            <wp:simplePos x="0" y="0"/>
            <wp:positionH relativeFrom="column">
              <wp:posOffset>3129915</wp:posOffset>
            </wp:positionH>
            <wp:positionV relativeFrom="paragraph">
              <wp:posOffset>720725</wp:posOffset>
            </wp:positionV>
            <wp:extent cx="2609850" cy="1416050"/>
            <wp:effectExtent l="0" t="0" r="0" b="0"/>
            <wp:wrapSquare wrapText="bothSides"/>
            <wp:docPr id="44" name="Рисунок 44" descr="C:\Users\Zver\Downloads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Zver\Downloads\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8" r="12051"/>
                    <a:stretch/>
                  </pic:blipFill>
                  <pic:spPr bwMode="auto">
                    <a:xfrm>
                      <a:off x="0" y="0"/>
                      <a:ext cx="260985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5B94">
        <w:rPr>
          <w:rFonts w:ascii="Times New Roman" w:eastAsia="Calibri" w:hAnsi="Times New Roman" w:cs="Times New Roman"/>
          <w:sz w:val="24"/>
          <w:szCs w:val="24"/>
        </w:rPr>
        <w:t>грамотности!</w:t>
      </w:r>
      <w:r w:rsidR="00B15B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3D5C">
        <w:rPr>
          <w:rFonts w:ascii="Times New Roman" w:eastAsia="Calibri" w:hAnsi="Times New Roman" w:cs="Times New Roman"/>
          <w:sz w:val="24"/>
          <w:szCs w:val="24"/>
        </w:rPr>
        <w:t xml:space="preserve">Так </w:t>
      </w:r>
      <w:r w:rsidR="00B15B94">
        <w:rPr>
          <w:rFonts w:ascii="Times New Roman" w:eastAsia="Calibri" w:hAnsi="Times New Roman" w:cs="Times New Roman"/>
          <w:sz w:val="24"/>
          <w:szCs w:val="24"/>
        </w:rPr>
        <w:t>дети средней группы стали участниками нашего проекта.</w:t>
      </w:r>
    </w:p>
    <w:p w14:paraId="61D8E6C7" w14:textId="08BACE9C" w:rsidR="00B15B94" w:rsidRPr="00B15B94" w:rsidRDefault="009E3D5C" w:rsidP="00B15B94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2B2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490816" behindDoc="0" locked="0" layoutInCell="1" allowOverlap="1" wp14:anchorId="3C4FA755" wp14:editId="3A9574E3">
            <wp:simplePos x="0" y="0"/>
            <wp:positionH relativeFrom="column">
              <wp:posOffset>43815</wp:posOffset>
            </wp:positionH>
            <wp:positionV relativeFrom="paragraph">
              <wp:posOffset>100965</wp:posOffset>
            </wp:positionV>
            <wp:extent cx="2940050" cy="1437640"/>
            <wp:effectExtent l="0" t="0" r="0" b="0"/>
            <wp:wrapSquare wrapText="bothSides"/>
            <wp:docPr id="1" name="Рисунок 1" descr="C:\Users\Zver\Downloads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ver\Downloads\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07"/>
                    <a:stretch/>
                  </pic:blipFill>
                  <pic:spPr bwMode="auto">
                    <a:xfrm>
                      <a:off x="0" y="0"/>
                      <a:ext cx="2940050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DB4DB3" w14:textId="50014BEE" w:rsidR="0072298F" w:rsidRPr="009E3D5C" w:rsidRDefault="00C613CA" w:rsidP="00493825">
      <w:pPr>
        <w:pStyle w:val="a5"/>
        <w:widowControl w:val="0"/>
        <w:shd w:val="clear" w:color="auto" w:fill="FFFFFF"/>
        <w:spacing w:before="0" w:beforeAutospacing="0" w:after="0" w:afterAutospacing="0"/>
        <w:ind w:firstLine="357"/>
        <w:jc w:val="both"/>
      </w:pPr>
      <w:r w:rsidRPr="009E3D5C">
        <w:rPr>
          <w:rFonts w:asciiTheme="majorHAnsi" w:hAnsiTheme="majorHAnsi"/>
          <w:sz w:val="28"/>
          <w:szCs w:val="28"/>
        </w:rPr>
        <w:t xml:space="preserve">   </w:t>
      </w:r>
      <w:r w:rsidRPr="009E3D5C">
        <w:t xml:space="preserve">За короткое время </w:t>
      </w:r>
      <w:r w:rsidRPr="009E3D5C">
        <w:rPr>
          <w:rStyle w:val="a6"/>
          <w:b w:val="0"/>
          <w:bCs w:val="0"/>
          <w:color w:val="111111"/>
          <w:bdr w:val="none" w:sz="0" w:space="0" w:color="auto" w:frame="1"/>
        </w:rPr>
        <w:t>м</w:t>
      </w:r>
      <w:r w:rsidR="0072298F" w:rsidRPr="009E3D5C">
        <w:rPr>
          <w:rStyle w:val="a6"/>
          <w:b w:val="0"/>
          <w:bCs w:val="0"/>
          <w:color w:val="111111"/>
          <w:bdr w:val="none" w:sz="0" w:space="0" w:color="auto" w:frame="1"/>
        </w:rPr>
        <w:t>ини-музей</w:t>
      </w:r>
      <w:r w:rsidRPr="009E3D5C">
        <w:rPr>
          <w:color w:val="111111"/>
        </w:rPr>
        <w:t xml:space="preserve"> стал познавательным</w:t>
      </w:r>
      <w:r w:rsidR="0072298F" w:rsidRPr="009E3D5C">
        <w:rPr>
          <w:color w:val="111111"/>
        </w:rPr>
        <w:t xml:space="preserve"> центр</w:t>
      </w:r>
      <w:r w:rsidRPr="009E3D5C">
        <w:rPr>
          <w:color w:val="111111"/>
        </w:rPr>
        <w:t>ом, тематическим</w:t>
      </w:r>
      <w:r w:rsidR="0072298F" w:rsidRPr="009E3D5C">
        <w:rPr>
          <w:color w:val="111111"/>
        </w:rPr>
        <w:t xml:space="preserve"> уг</w:t>
      </w:r>
      <w:r w:rsidRPr="009E3D5C">
        <w:rPr>
          <w:color w:val="111111"/>
        </w:rPr>
        <w:t xml:space="preserve">олком, зоной удивления и эстетического </w:t>
      </w:r>
      <w:r w:rsidR="0072298F" w:rsidRPr="009E3D5C">
        <w:rPr>
          <w:color w:val="111111"/>
        </w:rPr>
        <w:t>в</w:t>
      </w:r>
      <w:r w:rsidRPr="009E3D5C">
        <w:rPr>
          <w:color w:val="111111"/>
        </w:rPr>
        <w:t>оспитания ребенка</w:t>
      </w:r>
      <w:r w:rsidR="005513F5">
        <w:rPr>
          <w:color w:val="111111"/>
        </w:rPr>
        <w:t>, местом</w:t>
      </w:r>
      <w:r w:rsidR="005513F5" w:rsidRPr="005513F5">
        <w:rPr>
          <w:color w:val="111111"/>
        </w:rPr>
        <w:t xml:space="preserve"> </w:t>
      </w:r>
      <w:r w:rsidR="005513F5" w:rsidRPr="009E3D5C">
        <w:rPr>
          <w:color w:val="111111"/>
        </w:rPr>
        <w:t xml:space="preserve">для организации </w:t>
      </w:r>
      <w:r w:rsidR="005513F5">
        <w:rPr>
          <w:color w:val="111111"/>
        </w:rPr>
        <w:t>игр по обучению грамоте.</w:t>
      </w:r>
      <w:r w:rsidR="005513F5" w:rsidRPr="009E3D5C">
        <w:rPr>
          <w:rStyle w:val="a6"/>
          <w:b w:val="0"/>
          <w:bCs w:val="0"/>
          <w:color w:val="111111"/>
          <w:bdr w:val="none" w:sz="0" w:space="0" w:color="auto" w:frame="1"/>
        </w:rPr>
        <w:t xml:space="preserve"> </w:t>
      </w:r>
      <w:r w:rsidR="0072298F" w:rsidRPr="009E3D5C">
        <w:rPr>
          <w:rStyle w:val="a6"/>
          <w:b w:val="0"/>
          <w:bCs w:val="0"/>
          <w:color w:val="111111"/>
          <w:bdr w:val="none" w:sz="0" w:space="0" w:color="auto" w:frame="1"/>
        </w:rPr>
        <w:t>Мини-музей</w:t>
      </w:r>
      <w:r w:rsidR="0072298F" w:rsidRPr="009E3D5C">
        <w:rPr>
          <w:color w:val="111111"/>
        </w:rPr>
        <w:t> </w:t>
      </w:r>
      <w:r w:rsidR="009E3D5C">
        <w:rPr>
          <w:color w:val="111111"/>
        </w:rPr>
        <w:t>стал</w:t>
      </w:r>
      <w:r w:rsidR="0072298F" w:rsidRPr="009E3D5C">
        <w:rPr>
          <w:color w:val="111111"/>
        </w:rPr>
        <w:t xml:space="preserve"> част</w:t>
      </w:r>
      <w:r w:rsidR="004E4615">
        <w:rPr>
          <w:color w:val="111111"/>
        </w:rPr>
        <w:t>ь</w:t>
      </w:r>
      <w:r w:rsidR="009E3D5C">
        <w:rPr>
          <w:color w:val="111111"/>
        </w:rPr>
        <w:t>ю</w:t>
      </w:r>
      <w:r w:rsidR="0072298F" w:rsidRPr="009E3D5C">
        <w:rPr>
          <w:color w:val="111111"/>
        </w:rPr>
        <w:t xml:space="preserve"> развивающей предметно-пространственной среды, которая использ</w:t>
      </w:r>
      <w:r w:rsidR="009E3D5C">
        <w:rPr>
          <w:color w:val="111111"/>
        </w:rPr>
        <w:t>уется</w:t>
      </w:r>
      <w:r w:rsidR="0072298F" w:rsidRPr="009E3D5C">
        <w:rPr>
          <w:color w:val="111111"/>
        </w:rPr>
        <w:t xml:space="preserve"> </w:t>
      </w:r>
      <w:r w:rsidR="005513F5">
        <w:rPr>
          <w:color w:val="111111"/>
        </w:rPr>
        <w:t>участниками коррекционно-развивающего процесса.</w:t>
      </w:r>
    </w:p>
    <w:p w14:paraId="6731D5C7" w14:textId="323955BF" w:rsidR="00DD4951" w:rsidRPr="004E4615" w:rsidRDefault="00E2541A" w:rsidP="004E4615">
      <w:pPr>
        <w:pStyle w:val="a5"/>
        <w:shd w:val="clear" w:color="auto" w:fill="FFFFFF"/>
        <w:spacing w:before="0" w:beforeAutospacing="0" w:after="0" w:afterAutospacing="0"/>
        <w:ind w:firstLine="567"/>
      </w:pPr>
      <w:r w:rsidRPr="00DD4951">
        <w:rPr>
          <w:rFonts w:asciiTheme="majorHAnsi" w:hAnsiTheme="majorHAnsi"/>
          <w:noProof/>
          <w:sz w:val="28"/>
          <w:szCs w:val="28"/>
        </w:rPr>
        <w:drawing>
          <wp:anchor distT="0" distB="0" distL="114300" distR="114300" simplePos="0" relativeHeight="251580928" behindDoc="0" locked="0" layoutInCell="1" allowOverlap="1" wp14:anchorId="245B4907" wp14:editId="01702FD9">
            <wp:simplePos x="0" y="0"/>
            <wp:positionH relativeFrom="column">
              <wp:posOffset>2901315</wp:posOffset>
            </wp:positionH>
            <wp:positionV relativeFrom="paragraph">
              <wp:posOffset>56515</wp:posOffset>
            </wp:positionV>
            <wp:extent cx="2256790" cy="1695450"/>
            <wp:effectExtent l="0" t="0" r="0" b="0"/>
            <wp:wrapSquare wrapText="bothSides"/>
            <wp:docPr id="37" name="Рисунок 37" descr="D:\МАМА\ФОТО\Фото для публикации\IMG_20220128_112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АМА\ФОТО\Фото для публикации\IMG_20220128_11210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615" w:rsidRPr="00DD4951">
        <w:rPr>
          <w:rFonts w:asciiTheme="majorHAnsi" w:hAnsiTheme="majorHAnsi"/>
          <w:noProof/>
          <w:sz w:val="28"/>
          <w:szCs w:val="28"/>
        </w:rPr>
        <w:drawing>
          <wp:anchor distT="0" distB="0" distL="114300" distR="114300" simplePos="0" relativeHeight="251534848" behindDoc="0" locked="0" layoutInCell="1" allowOverlap="1" wp14:anchorId="000BD2D9" wp14:editId="56DE072D">
            <wp:simplePos x="0" y="0"/>
            <wp:positionH relativeFrom="column">
              <wp:posOffset>424815</wp:posOffset>
            </wp:positionH>
            <wp:positionV relativeFrom="paragraph">
              <wp:posOffset>43815</wp:posOffset>
            </wp:positionV>
            <wp:extent cx="2298700" cy="1725295"/>
            <wp:effectExtent l="0" t="0" r="0" b="0"/>
            <wp:wrapSquare wrapText="bothSides"/>
            <wp:docPr id="36" name="Рисунок 36" descr="N:\Фото для публикации\IMG_20220228_16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:\Фото для публикации\IMG_20220228_16011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E327BA" w14:textId="76048C09" w:rsidR="00DD4951" w:rsidRDefault="00DD4951" w:rsidP="00C613CA">
      <w:pPr>
        <w:pStyle w:val="a5"/>
        <w:shd w:val="clear" w:color="auto" w:fill="FFFFFF"/>
        <w:spacing w:before="0" w:beforeAutospacing="0" w:after="0" w:afterAutospacing="0"/>
        <w:rPr>
          <w:rFonts w:asciiTheme="majorHAnsi" w:hAnsiTheme="majorHAnsi"/>
          <w:sz w:val="28"/>
          <w:szCs w:val="28"/>
        </w:rPr>
      </w:pPr>
    </w:p>
    <w:p w14:paraId="0E78151E" w14:textId="0D9CBB52" w:rsidR="00DD4951" w:rsidRDefault="00DD4951" w:rsidP="00C613CA">
      <w:pPr>
        <w:pStyle w:val="a5"/>
        <w:shd w:val="clear" w:color="auto" w:fill="FFFFFF"/>
        <w:spacing w:before="0" w:beforeAutospacing="0" w:after="0" w:afterAutospacing="0"/>
        <w:rPr>
          <w:rFonts w:asciiTheme="majorHAnsi" w:hAnsiTheme="majorHAnsi"/>
          <w:sz w:val="28"/>
          <w:szCs w:val="28"/>
        </w:rPr>
      </w:pPr>
    </w:p>
    <w:p w14:paraId="2FCECDD5" w14:textId="2B58EB3D" w:rsidR="00DD4951" w:rsidRDefault="00DD4951" w:rsidP="00C613CA">
      <w:pPr>
        <w:pStyle w:val="a5"/>
        <w:shd w:val="clear" w:color="auto" w:fill="FFFFFF"/>
        <w:spacing w:before="0" w:beforeAutospacing="0" w:after="0" w:afterAutospacing="0"/>
        <w:rPr>
          <w:rFonts w:asciiTheme="majorHAnsi" w:hAnsiTheme="majorHAnsi"/>
          <w:sz w:val="28"/>
          <w:szCs w:val="28"/>
        </w:rPr>
      </w:pPr>
    </w:p>
    <w:p w14:paraId="2BBB251E" w14:textId="0DB397D7" w:rsidR="00DD4951" w:rsidRDefault="00DD4951" w:rsidP="00C613CA">
      <w:pPr>
        <w:pStyle w:val="a5"/>
        <w:shd w:val="clear" w:color="auto" w:fill="FFFFFF"/>
        <w:spacing w:before="0" w:beforeAutospacing="0" w:after="0" w:afterAutospacing="0"/>
        <w:rPr>
          <w:rFonts w:asciiTheme="majorHAnsi" w:hAnsiTheme="majorHAnsi"/>
          <w:sz w:val="28"/>
          <w:szCs w:val="28"/>
        </w:rPr>
      </w:pPr>
    </w:p>
    <w:p w14:paraId="458BC757" w14:textId="77777777" w:rsidR="00DD4951" w:rsidRDefault="00DD4951" w:rsidP="00C613CA">
      <w:pPr>
        <w:pStyle w:val="a5"/>
        <w:shd w:val="clear" w:color="auto" w:fill="FFFFFF"/>
        <w:spacing w:before="0" w:beforeAutospacing="0" w:after="0" w:afterAutospacing="0"/>
        <w:rPr>
          <w:rFonts w:asciiTheme="majorHAnsi" w:hAnsiTheme="majorHAnsi"/>
          <w:sz w:val="28"/>
          <w:szCs w:val="28"/>
        </w:rPr>
      </w:pPr>
    </w:p>
    <w:p w14:paraId="1E6B2D79" w14:textId="77777777" w:rsidR="00DD4951" w:rsidRDefault="00DD4951" w:rsidP="00C613CA">
      <w:pPr>
        <w:pStyle w:val="a5"/>
        <w:shd w:val="clear" w:color="auto" w:fill="FFFFFF"/>
        <w:spacing w:before="0" w:beforeAutospacing="0" w:after="0" w:afterAutospacing="0"/>
        <w:rPr>
          <w:rFonts w:asciiTheme="majorHAnsi" w:hAnsiTheme="majorHAnsi"/>
          <w:sz w:val="28"/>
          <w:szCs w:val="28"/>
        </w:rPr>
      </w:pPr>
    </w:p>
    <w:p w14:paraId="10BC3EC5" w14:textId="77777777" w:rsidR="00DD4951" w:rsidRDefault="00DD4951" w:rsidP="00C613CA">
      <w:pPr>
        <w:pStyle w:val="a5"/>
        <w:shd w:val="clear" w:color="auto" w:fill="FFFFFF"/>
        <w:spacing w:before="0" w:beforeAutospacing="0" w:after="0" w:afterAutospacing="0"/>
        <w:rPr>
          <w:rFonts w:asciiTheme="majorHAnsi" w:hAnsiTheme="majorHAnsi"/>
          <w:sz w:val="28"/>
          <w:szCs w:val="28"/>
        </w:rPr>
      </w:pPr>
    </w:p>
    <w:p w14:paraId="20C0CDCE" w14:textId="5618EE41" w:rsidR="00DD4951" w:rsidRDefault="00DD4951" w:rsidP="00C613CA">
      <w:pPr>
        <w:pStyle w:val="a5"/>
        <w:shd w:val="clear" w:color="auto" w:fill="FFFFFF"/>
        <w:spacing w:before="0" w:beforeAutospacing="0" w:after="0" w:afterAutospacing="0"/>
        <w:rPr>
          <w:rFonts w:asciiTheme="majorHAnsi" w:hAnsiTheme="majorHAnsi"/>
          <w:sz w:val="28"/>
          <w:szCs w:val="28"/>
        </w:rPr>
      </w:pPr>
    </w:p>
    <w:p w14:paraId="1FA42131" w14:textId="38254434" w:rsidR="00DD4951" w:rsidRDefault="00E2541A" w:rsidP="00C613CA">
      <w:pPr>
        <w:pStyle w:val="a5"/>
        <w:shd w:val="clear" w:color="auto" w:fill="FFFFFF"/>
        <w:spacing w:before="0" w:beforeAutospacing="0" w:after="0" w:afterAutospacing="0"/>
        <w:rPr>
          <w:rFonts w:asciiTheme="majorHAnsi" w:hAnsiTheme="maj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20544" behindDoc="0" locked="0" layoutInCell="1" allowOverlap="1" wp14:anchorId="4CD4B787" wp14:editId="7AEAE55F">
            <wp:simplePos x="0" y="0"/>
            <wp:positionH relativeFrom="column">
              <wp:posOffset>2870835</wp:posOffset>
            </wp:positionH>
            <wp:positionV relativeFrom="paragraph">
              <wp:posOffset>41910</wp:posOffset>
            </wp:positionV>
            <wp:extent cx="2287270" cy="1695450"/>
            <wp:effectExtent l="0" t="0" r="0" b="0"/>
            <wp:wrapSquare wrapText="bothSides"/>
            <wp:docPr id="34" name="Рисунок 34" descr="C:\Users\Zver\AppData\Local\Microsoft\Windows\INetCache\Content.Word\IMG-20220329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ver\AppData\Local\Microsoft\Windows\INetCache\Content.Word\IMG-20220329-WA00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8" t="10383" r="16400" b="11323"/>
                    <a:stretch/>
                  </pic:blipFill>
                  <pic:spPr bwMode="auto">
                    <a:xfrm>
                      <a:off x="0" y="0"/>
                      <a:ext cx="228727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682A">
        <w:rPr>
          <w:rFonts w:asciiTheme="majorHAnsi" w:hAnsiTheme="majorHAnsi"/>
          <w:noProof/>
          <w:color w:val="C00000"/>
          <w:sz w:val="28"/>
          <w:szCs w:val="28"/>
        </w:rPr>
        <w:drawing>
          <wp:anchor distT="0" distB="0" distL="114300" distR="114300" simplePos="0" relativeHeight="251799040" behindDoc="0" locked="0" layoutInCell="1" allowOverlap="1" wp14:anchorId="0104F41D" wp14:editId="406D091B">
            <wp:simplePos x="0" y="0"/>
            <wp:positionH relativeFrom="column">
              <wp:posOffset>431165</wp:posOffset>
            </wp:positionH>
            <wp:positionV relativeFrom="paragraph">
              <wp:posOffset>29845</wp:posOffset>
            </wp:positionV>
            <wp:extent cx="2273300" cy="1707515"/>
            <wp:effectExtent l="0" t="0" r="0" b="0"/>
            <wp:wrapSquare wrapText="bothSides"/>
            <wp:docPr id="31" name="Рисунок 31" descr="N:\Фото для публикации\IMG_20220217_114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N:\Фото для публикации\IMG_20220217_11401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A27F8" w14:textId="52DE2DCA" w:rsidR="00DD4951" w:rsidRDefault="00DD4951" w:rsidP="00C613CA">
      <w:pPr>
        <w:pStyle w:val="a5"/>
        <w:shd w:val="clear" w:color="auto" w:fill="FFFFFF"/>
        <w:spacing w:before="0" w:beforeAutospacing="0" w:after="0" w:afterAutospacing="0"/>
        <w:rPr>
          <w:rFonts w:asciiTheme="majorHAnsi" w:hAnsiTheme="majorHAnsi"/>
          <w:sz w:val="28"/>
          <w:szCs w:val="28"/>
        </w:rPr>
      </w:pPr>
    </w:p>
    <w:p w14:paraId="12FC46C3" w14:textId="1A0E4AE6" w:rsidR="00DD4951" w:rsidRDefault="00DD4951" w:rsidP="00C613CA">
      <w:pPr>
        <w:pStyle w:val="a5"/>
        <w:shd w:val="clear" w:color="auto" w:fill="FFFFFF"/>
        <w:spacing w:before="0" w:beforeAutospacing="0" w:after="0" w:afterAutospacing="0"/>
        <w:rPr>
          <w:rFonts w:asciiTheme="majorHAnsi" w:hAnsiTheme="majorHAnsi"/>
          <w:sz w:val="28"/>
          <w:szCs w:val="28"/>
        </w:rPr>
      </w:pPr>
    </w:p>
    <w:p w14:paraId="73336F71" w14:textId="49EF030A" w:rsidR="00DD4951" w:rsidRDefault="00DD4951" w:rsidP="00C613CA">
      <w:pPr>
        <w:pStyle w:val="a5"/>
        <w:shd w:val="clear" w:color="auto" w:fill="FFFFFF"/>
        <w:spacing w:before="0" w:beforeAutospacing="0" w:after="0" w:afterAutospacing="0"/>
        <w:rPr>
          <w:rFonts w:asciiTheme="majorHAnsi" w:hAnsiTheme="majorHAnsi"/>
          <w:sz w:val="28"/>
          <w:szCs w:val="28"/>
        </w:rPr>
      </w:pPr>
    </w:p>
    <w:p w14:paraId="174742A1" w14:textId="29598FB0" w:rsidR="00DD4951" w:rsidRDefault="00DD4951" w:rsidP="00C613CA">
      <w:pPr>
        <w:pStyle w:val="a5"/>
        <w:shd w:val="clear" w:color="auto" w:fill="FFFFFF"/>
        <w:spacing w:before="0" w:beforeAutospacing="0" w:after="0" w:afterAutospacing="0"/>
        <w:rPr>
          <w:rFonts w:asciiTheme="majorHAnsi" w:hAnsiTheme="majorHAnsi"/>
          <w:sz w:val="28"/>
          <w:szCs w:val="28"/>
        </w:rPr>
      </w:pPr>
    </w:p>
    <w:p w14:paraId="23D3E8A4" w14:textId="69F273CF" w:rsidR="00DD4951" w:rsidRDefault="00DD4951" w:rsidP="00C613CA">
      <w:pPr>
        <w:pStyle w:val="a5"/>
        <w:shd w:val="clear" w:color="auto" w:fill="FFFFFF"/>
        <w:spacing w:before="0" w:beforeAutospacing="0" w:after="0" w:afterAutospacing="0"/>
        <w:rPr>
          <w:rFonts w:asciiTheme="majorHAnsi" w:hAnsiTheme="majorHAnsi"/>
          <w:sz w:val="28"/>
          <w:szCs w:val="28"/>
        </w:rPr>
      </w:pPr>
    </w:p>
    <w:p w14:paraId="1390A05E" w14:textId="67BB3223" w:rsidR="00DD4951" w:rsidRDefault="00DD4951" w:rsidP="00C613CA">
      <w:pPr>
        <w:pStyle w:val="a5"/>
        <w:shd w:val="clear" w:color="auto" w:fill="FFFFFF"/>
        <w:spacing w:before="0" w:beforeAutospacing="0" w:after="0" w:afterAutospacing="0"/>
        <w:rPr>
          <w:rFonts w:asciiTheme="majorHAnsi" w:hAnsiTheme="majorHAnsi"/>
          <w:color w:val="FF0000"/>
          <w:sz w:val="28"/>
          <w:szCs w:val="28"/>
        </w:rPr>
      </w:pPr>
    </w:p>
    <w:p w14:paraId="2E64DFE3" w14:textId="08C2A653" w:rsidR="00DD4951" w:rsidRDefault="00DD4951" w:rsidP="00C613CA">
      <w:pPr>
        <w:pStyle w:val="a5"/>
        <w:shd w:val="clear" w:color="auto" w:fill="FFFFFF"/>
        <w:spacing w:before="0" w:beforeAutospacing="0" w:after="0" w:afterAutospacing="0"/>
        <w:rPr>
          <w:rFonts w:asciiTheme="majorHAnsi" w:hAnsiTheme="majorHAnsi"/>
          <w:color w:val="FF0000"/>
          <w:sz w:val="28"/>
          <w:szCs w:val="28"/>
        </w:rPr>
      </w:pPr>
    </w:p>
    <w:p w14:paraId="6EEDC19B" w14:textId="6F060697" w:rsidR="00DD4951" w:rsidRDefault="00DD4951" w:rsidP="00C613CA">
      <w:pPr>
        <w:pStyle w:val="a5"/>
        <w:shd w:val="clear" w:color="auto" w:fill="FFFFFF"/>
        <w:spacing w:before="0" w:beforeAutospacing="0" w:after="0" w:afterAutospacing="0"/>
        <w:rPr>
          <w:rFonts w:asciiTheme="majorHAnsi" w:hAnsiTheme="majorHAnsi"/>
          <w:color w:val="FF0000"/>
          <w:sz w:val="28"/>
          <w:szCs w:val="28"/>
        </w:rPr>
      </w:pPr>
    </w:p>
    <w:p w14:paraId="322955B7" w14:textId="64432B2F" w:rsidR="00DD4951" w:rsidRDefault="005513F5" w:rsidP="00C613CA">
      <w:pPr>
        <w:pStyle w:val="a5"/>
        <w:shd w:val="clear" w:color="auto" w:fill="FFFFFF"/>
        <w:spacing w:before="0" w:beforeAutospacing="0" w:after="0" w:afterAutospacing="0"/>
        <w:rPr>
          <w:rFonts w:asciiTheme="majorHAnsi" w:hAnsiTheme="majorHAnsi"/>
          <w:color w:val="FF0000"/>
          <w:sz w:val="28"/>
          <w:szCs w:val="28"/>
        </w:rPr>
      </w:pPr>
      <w:r w:rsidRPr="00864CF7">
        <w:rPr>
          <w:rFonts w:asciiTheme="majorHAnsi" w:hAnsiTheme="majorHAnsi"/>
          <w:noProof/>
          <w:color w:val="FF0000"/>
          <w:sz w:val="28"/>
          <w:szCs w:val="28"/>
        </w:rPr>
        <w:drawing>
          <wp:anchor distT="0" distB="0" distL="114300" distR="114300" simplePos="0" relativeHeight="251767296" behindDoc="0" locked="0" layoutInCell="1" allowOverlap="1" wp14:anchorId="4AD934C9" wp14:editId="557B3EAE">
            <wp:simplePos x="0" y="0"/>
            <wp:positionH relativeFrom="column">
              <wp:posOffset>723265</wp:posOffset>
            </wp:positionH>
            <wp:positionV relativeFrom="paragraph">
              <wp:posOffset>43815</wp:posOffset>
            </wp:positionV>
            <wp:extent cx="4240800" cy="2894400"/>
            <wp:effectExtent l="0" t="0" r="7620" b="1270"/>
            <wp:wrapThrough wrapText="bothSides">
              <wp:wrapPolygon edited="0">
                <wp:start x="0" y="0"/>
                <wp:lineTo x="0" y="21467"/>
                <wp:lineTo x="21542" y="21467"/>
                <wp:lineTo x="21542" y="0"/>
                <wp:lineTo x="0" y="0"/>
              </wp:wrapPolygon>
            </wp:wrapThrough>
            <wp:docPr id="41" name="Рисунок 41" descr="D:\МАМА\ФОТО\Фото для публикации\IMG_20220305_104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АМА\ФОТО\Фото для публикации\IMG_20220305_1042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82"/>
                    <a:stretch/>
                  </pic:blipFill>
                  <pic:spPr bwMode="auto">
                    <a:xfrm>
                      <a:off x="0" y="0"/>
                      <a:ext cx="4240800" cy="28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CA1170" w14:textId="7E70F623" w:rsidR="00DD4951" w:rsidRDefault="00DD4951" w:rsidP="00C613CA">
      <w:pPr>
        <w:pStyle w:val="a5"/>
        <w:shd w:val="clear" w:color="auto" w:fill="FFFFFF"/>
        <w:spacing w:before="0" w:beforeAutospacing="0" w:after="0" w:afterAutospacing="0"/>
        <w:rPr>
          <w:rFonts w:asciiTheme="majorHAnsi" w:hAnsiTheme="majorHAnsi"/>
          <w:color w:val="FF0000"/>
          <w:sz w:val="28"/>
          <w:szCs w:val="28"/>
        </w:rPr>
      </w:pPr>
    </w:p>
    <w:p w14:paraId="410BEC39" w14:textId="29BD7521" w:rsidR="00DD4951" w:rsidRDefault="00DD4951" w:rsidP="00C613CA">
      <w:pPr>
        <w:pStyle w:val="a5"/>
        <w:shd w:val="clear" w:color="auto" w:fill="FFFFFF"/>
        <w:spacing w:before="0" w:beforeAutospacing="0" w:after="0" w:afterAutospacing="0"/>
        <w:rPr>
          <w:rFonts w:asciiTheme="majorHAnsi" w:hAnsiTheme="majorHAnsi"/>
          <w:color w:val="FF0000"/>
          <w:sz w:val="28"/>
          <w:szCs w:val="28"/>
        </w:rPr>
      </w:pPr>
    </w:p>
    <w:p w14:paraId="01722E56" w14:textId="59AA0FFA" w:rsidR="00DD4951" w:rsidRDefault="00DD4951" w:rsidP="00C613CA">
      <w:pPr>
        <w:pStyle w:val="a5"/>
        <w:shd w:val="clear" w:color="auto" w:fill="FFFFFF"/>
        <w:spacing w:before="0" w:beforeAutospacing="0" w:after="0" w:afterAutospacing="0"/>
        <w:rPr>
          <w:rFonts w:asciiTheme="majorHAnsi" w:hAnsiTheme="majorHAnsi"/>
          <w:color w:val="FF0000"/>
          <w:sz w:val="28"/>
          <w:szCs w:val="28"/>
        </w:rPr>
      </w:pPr>
    </w:p>
    <w:p w14:paraId="146854BD" w14:textId="58F77F3B" w:rsidR="00864CF7" w:rsidRDefault="00864CF7" w:rsidP="00C613CA">
      <w:pPr>
        <w:pStyle w:val="a5"/>
        <w:shd w:val="clear" w:color="auto" w:fill="FFFFFF"/>
        <w:spacing w:before="0" w:beforeAutospacing="0" w:after="0" w:afterAutospacing="0"/>
        <w:rPr>
          <w:rFonts w:asciiTheme="majorHAnsi" w:hAnsiTheme="majorHAnsi"/>
          <w:color w:val="FF0000"/>
          <w:sz w:val="28"/>
          <w:szCs w:val="28"/>
        </w:rPr>
      </w:pPr>
    </w:p>
    <w:p w14:paraId="018792AF" w14:textId="374CFB04" w:rsidR="00864CF7" w:rsidRDefault="00864CF7" w:rsidP="00C613CA">
      <w:pPr>
        <w:pStyle w:val="a5"/>
        <w:shd w:val="clear" w:color="auto" w:fill="FFFFFF"/>
        <w:spacing w:before="0" w:beforeAutospacing="0" w:after="0" w:afterAutospacing="0"/>
        <w:rPr>
          <w:rFonts w:asciiTheme="majorHAnsi" w:hAnsiTheme="majorHAnsi"/>
          <w:color w:val="FF0000"/>
          <w:sz w:val="28"/>
          <w:szCs w:val="28"/>
        </w:rPr>
      </w:pPr>
    </w:p>
    <w:p w14:paraId="4912EF25" w14:textId="28FAF0EA" w:rsidR="00864CF7" w:rsidRDefault="00864CF7" w:rsidP="00C613CA">
      <w:pPr>
        <w:pStyle w:val="a5"/>
        <w:shd w:val="clear" w:color="auto" w:fill="FFFFFF"/>
        <w:spacing w:before="0" w:beforeAutospacing="0" w:after="0" w:afterAutospacing="0"/>
        <w:rPr>
          <w:rFonts w:asciiTheme="majorHAnsi" w:hAnsiTheme="majorHAnsi"/>
          <w:color w:val="FF0000"/>
          <w:sz w:val="28"/>
          <w:szCs w:val="28"/>
        </w:rPr>
      </w:pPr>
    </w:p>
    <w:p w14:paraId="766D3D09" w14:textId="77777777" w:rsidR="00864CF7" w:rsidRDefault="00864CF7" w:rsidP="00C613CA">
      <w:pPr>
        <w:pStyle w:val="a5"/>
        <w:shd w:val="clear" w:color="auto" w:fill="FFFFFF"/>
        <w:spacing w:before="0" w:beforeAutospacing="0" w:after="0" w:afterAutospacing="0"/>
        <w:rPr>
          <w:rFonts w:asciiTheme="majorHAnsi" w:hAnsiTheme="majorHAnsi"/>
          <w:color w:val="FF0000"/>
          <w:sz w:val="28"/>
          <w:szCs w:val="28"/>
        </w:rPr>
      </w:pPr>
    </w:p>
    <w:p w14:paraId="57CB871E" w14:textId="77777777" w:rsidR="00864CF7" w:rsidRDefault="00864CF7" w:rsidP="00C613CA">
      <w:pPr>
        <w:pStyle w:val="a5"/>
        <w:shd w:val="clear" w:color="auto" w:fill="FFFFFF"/>
        <w:spacing w:before="0" w:beforeAutospacing="0" w:after="0" w:afterAutospacing="0"/>
        <w:rPr>
          <w:rFonts w:asciiTheme="majorHAnsi" w:hAnsiTheme="majorHAnsi"/>
          <w:color w:val="FF0000"/>
          <w:sz w:val="28"/>
          <w:szCs w:val="28"/>
        </w:rPr>
      </w:pPr>
    </w:p>
    <w:p w14:paraId="360B65B0" w14:textId="5F6A0B1B" w:rsidR="00DD4951" w:rsidRDefault="00DD4951" w:rsidP="00C613CA">
      <w:pPr>
        <w:pStyle w:val="a5"/>
        <w:shd w:val="clear" w:color="auto" w:fill="FFFFFF"/>
        <w:spacing w:before="0" w:beforeAutospacing="0" w:after="0" w:afterAutospacing="0"/>
        <w:rPr>
          <w:rFonts w:asciiTheme="majorHAnsi" w:hAnsiTheme="majorHAnsi"/>
          <w:color w:val="FF0000"/>
          <w:sz w:val="28"/>
          <w:szCs w:val="28"/>
        </w:rPr>
      </w:pPr>
    </w:p>
    <w:p w14:paraId="31C6B355" w14:textId="7CE971AC" w:rsidR="007355B4" w:rsidRDefault="007355B4" w:rsidP="000C49C7">
      <w:pPr>
        <w:pStyle w:val="a5"/>
        <w:shd w:val="clear" w:color="auto" w:fill="FFFFFF"/>
        <w:spacing w:before="264" w:beforeAutospacing="0" w:after="264" w:afterAutospacing="0"/>
        <w:rPr>
          <w:color w:val="0070C0"/>
          <w:sz w:val="28"/>
          <w:szCs w:val="28"/>
        </w:rPr>
      </w:pPr>
    </w:p>
    <w:p w14:paraId="13C1CEF1" w14:textId="427CE244" w:rsidR="007355B4" w:rsidRDefault="007355B4" w:rsidP="000C49C7">
      <w:pPr>
        <w:pStyle w:val="a5"/>
        <w:shd w:val="clear" w:color="auto" w:fill="FFFFFF"/>
        <w:spacing w:before="264" w:beforeAutospacing="0" w:after="264" w:afterAutospacing="0"/>
        <w:rPr>
          <w:color w:val="0070C0"/>
          <w:sz w:val="28"/>
          <w:szCs w:val="28"/>
        </w:rPr>
      </w:pPr>
    </w:p>
    <w:sectPr w:rsidR="007355B4" w:rsidSect="004E4615">
      <w:pgSz w:w="11906" w:h="16838"/>
      <w:pgMar w:top="568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221"/>
    <w:rsid w:val="000064D9"/>
    <w:rsid w:val="000106E9"/>
    <w:rsid w:val="0003034C"/>
    <w:rsid w:val="00062063"/>
    <w:rsid w:val="00077AD2"/>
    <w:rsid w:val="0009677C"/>
    <w:rsid w:val="000A7221"/>
    <w:rsid w:val="000B405B"/>
    <w:rsid w:val="000B617C"/>
    <w:rsid w:val="000B6C8D"/>
    <w:rsid w:val="000C49C7"/>
    <w:rsid w:val="000D5EF8"/>
    <w:rsid w:val="000E0D5D"/>
    <w:rsid w:val="00106059"/>
    <w:rsid w:val="00121B64"/>
    <w:rsid w:val="00134572"/>
    <w:rsid w:val="001357C9"/>
    <w:rsid w:val="001459BF"/>
    <w:rsid w:val="00172C59"/>
    <w:rsid w:val="0018070C"/>
    <w:rsid w:val="001834EA"/>
    <w:rsid w:val="001935AF"/>
    <w:rsid w:val="00194F84"/>
    <w:rsid w:val="00197F96"/>
    <w:rsid w:val="001B09AD"/>
    <w:rsid w:val="001C4548"/>
    <w:rsid w:val="001D783D"/>
    <w:rsid w:val="001F413F"/>
    <w:rsid w:val="0020458D"/>
    <w:rsid w:val="00231419"/>
    <w:rsid w:val="00241A68"/>
    <w:rsid w:val="0024480A"/>
    <w:rsid w:val="00270D66"/>
    <w:rsid w:val="00297BE5"/>
    <w:rsid w:val="002C2E90"/>
    <w:rsid w:val="002C5E05"/>
    <w:rsid w:val="002D377E"/>
    <w:rsid w:val="002E708C"/>
    <w:rsid w:val="002F448D"/>
    <w:rsid w:val="0030762D"/>
    <w:rsid w:val="003124DA"/>
    <w:rsid w:val="00314873"/>
    <w:rsid w:val="00317927"/>
    <w:rsid w:val="00326249"/>
    <w:rsid w:val="00332706"/>
    <w:rsid w:val="00336FBC"/>
    <w:rsid w:val="00341209"/>
    <w:rsid w:val="003717B4"/>
    <w:rsid w:val="003B49D3"/>
    <w:rsid w:val="003D5C2D"/>
    <w:rsid w:val="003E3E54"/>
    <w:rsid w:val="003E7442"/>
    <w:rsid w:val="0044484D"/>
    <w:rsid w:val="0044682A"/>
    <w:rsid w:val="00457B1A"/>
    <w:rsid w:val="00493825"/>
    <w:rsid w:val="004A122F"/>
    <w:rsid w:val="004B3219"/>
    <w:rsid w:val="004C2601"/>
    <w:rsid w:val="004E4615"/>
    <w:rsid w:val="004F1A95"/>
    <w:rsid w:val="004F1CFF"/>
    <w:rsid w:val="004F4F08"/>
    <w:rsid w:val="00503AA3"/>
    <w:rsid w:val="00512625"/>
    <w:rsid w:val="005202EC"/>
    <w:rsid w:val="00524BC1"/>
    <w:rsid w:val="00534239"/>
    <w:rsid w:val="005513F5"/>
    <w:rsid w:val="00572C10"/>
    <w:rsid w:val="005751BA"/>
    <w:rsid w:val="005C5B06"/>
    <w:rsid w:val="005F2EF8"/>
    <w:rsid w:val="00602154"/>
    <w:rsid w:val="006030D0"/>
    <w:rsid w:val="00605E56"/>
    <w:rsid w:val="006157D1"/>
    <w:rsid w:val="0063049B"/>
    <w:rsid w:val="0064060C"/>
    <w:rsid w:val="00645D26"/>
    <w:rsid w:val="006A25B1"/>
    <w:rsid w:val="006A7500"/>
    <w:rsid w:val="006C7760"/>
    <w:rsid w:val="006E4FC7"/>
    <w:rsid w:val="006F421F"/>
    <w:rsid w:val="0072298F"/>
    <w:rsid w:val="007258AC"/>
    <w:rsid w:val="007355B4"/>
    <w:rsid w:val="00766799"/>
    <w:rsid w:val="0076696E"/>
    <w:rsid w:val="007803CD"/>
    <w:rsid w:val="007E2E51"/>
    <w:rsid w:val="007E4A1E"/>
    <w:rsid w:val="007E4EE8"/>
    <w:rsid w:val="007E51B6"/>
    <w:rsid w:val="007F4713"/>
    <w:rsid w:val="007F6D17"/>
    <w:rsid w:val="00833088"/>
    <w:rsid w:val="00835554"/>
    <w:rsid w:val="00864CF7"/>
    <w:rsid w:val="00871A7E"/>
    <w:rsid w:val="00886123"/>
    <w:rsid w:val="008B597F"/>
    <w:rsid w:val="008B7D09"/>
    <w:rsid w:val="008D4023"/>
    <w:rsid w:val="008D7687"/>
    <w:rsid w:val="00904684"/>
    <w:rsid w:val="00912209"/>
    <w:rsid w:val="00922CED"/>
    <w:rsid w:val="00957007"/>
    <w:rsid w:val="0096565D"/>
    <w:rsid w:val="009671B3"/>
    <w:rsid w:val="00976718"/>
    <w:rsid w:val="00986944"/>
    <w:rsid w:val="009B3979"/>
    <w:rsid w:val="009C16EB"/>
    <w:rsid w:val="009C1C3E"/>
    <w:rsid w:val="009D3169"/>
    <w:rsid w:val="009D58F2"/>
    <w:rsid w:val="009E3D5C"/>
    <w:rsid w:val="009F34C6"/>
    <w:rsid w:val="00A06318"/>
    <w:rsid w:val="00A2729E"/>
    <w:rsid w:val="00A475F2"/>
    <w:rsid w:val="00A813A8"/>
    <w:rsid w:val="00A837B1"/>
    <w:rsid w:val="00AA154C"/>
    <w:rsid w:val="00B01856"/>
    <w:rsid w:val="00B15B94"/>
    <w:rsid w:val="00BA6CC0"/>
    <w:rsid w:val="00BD7984"/>
    <w:rsid w:val="00BF3DCA"/>
    <w:rsid w:val="00C12F1A"/>
    <w:rsid w:val="00C31499"/>
    <w:rsid w:val="00C613CA"/>
    <w:rsid w:val="00C96F56"/>
    <w:rsid w:val="00CD4AA3"/>
    <w:rsid w:val="00CF6764"/>
    <w:rsid w:val="00D43249"/>
    <w:rsid w:val="00D678E3"/>
    <w:rsid w:val="00D84832"/>
    <w:rsid w:val="00D97081"/>
    <w:rsid w:val="00DD4951"/>
    <w:rsid w:val="00DD69CE"/>
    <w:rsid w:val="00DD7928"/>
    <w:rsid w:val="00E10887"/>
    <w:rsid w:val="00E164B7"/>
    <w:rsid w:val="00E241D0"/>
    <w:rsid w:val="00E2541A"/>
    <w:rsid w:val="00E4308C"/>
    <w:rsid w:val="00E460E8"/>
    <w:rsid w:val="00E516A5"/>
    <w:rsid w:val="00E7058A"/>
    <w:rsid w:val="00E84317"/>
    <w:rsid w:val="00E90E21"/>
    <w:rsid w:val="00F015E8"/>
    <w:rsid w:val="00F768AB"/>
    <w:rsid w:val="00F8694B"/>
    <w:rsid w:val="00FA2B22"/>
    <w:rsid w:val="00FC51C0"/>
    <w:rsid w:val="00FD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29F60"/>
  <w15:docId w15:val="{EEB754D1-F615-4451-A76B-7B1F206AF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22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41D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F676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E70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7058A"/>
    <w:rPr>
      <w:b/>
      <w:bCs/>
    </w:rPr>
  </w:style>
  <w:style w:type="character" w:styleId="a7">
    <w:name w:val="Hyperlink"/>
    <w:basedOn w:val="a0"/>
    <w:uiPriority w:val="99"/>
    <w:semiHidden/>
    <w:unhideWhenUsed/>
    <w:rsid w:val="00512625"/>
    <w:rPr>
      <w:color w:val="0000FF"/>
      <w:u w:val="single"/>
    </w:rPr>
  </w:style>
  <w:style w:type="paragraph" w:customStyle="1" w:styleId="c2">
    <w:name w:val="c2"/>
    <w:basedOn w:val="a"/>
    <w:rsid w:val="00145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459BF"/>
  </w:style>
  <w:style w:type="paragraph" w:customStyle="1" w:styleId="c1">
    <w:name w:val="c1"/>
    <w:basedOn w:val="a"/>
    <w:rsid w:val="00145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0ED29-829F-4095-A679-ABC758C38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 Светлана</cp:lastModifiedBy>
  <cp:revision>2</cp:revision>
  <dcterms:created xsi:type="dcterms:W3CDTF">2022-03-30T08:38:00Z</dcterms:created>
  <dcterms:modified xsi:type="dcterms:W3CDTF">2022-03-30T08:38:00Z</dcterms:modified>
</cp:coreProperties>
</file>